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3E652" w14:textId="509B3745" w:rsidR="00C47704" w:rsidRPr="00C44546" w:rsidRDefault="00C44546" w:rsidP="00FF37D1">
      <w:pPr>
        <w:rPr>
          <w:rFonts w:ascii="Century Gothic" w:hAnsi="Century Gothic"/>
        </w:rPr>
      </w:pPr>
      <w:bookmarkStart w:id="0" w:name="_GoBack"/>
      <w:bookmarkEnd w:id="0"/>
      <w:r w:rsidRPr="00C44546">
        <w:rPr>
          <w:rFonts w:ascii="Century Gothic" w:hAnsi="Century Gothic"/>
          <w:noProof/>
        </w:rPr>
        <w:drawing>
          <wp:inline distT="0" distB="0" distL="0" distR="0" wp14:anchorId="01B89BBF" wp14:editId="3220E0BA">
            <wp:extent cx="1895475" cy="1099788"/>
            <wp:effectExtent l="0" t="0" r="0" b="571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langues-vecto(4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555" cy="109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7D1" w:rsidRPr="00C44546">
        <w:rPr>
          <w:rFonts w:ascii="Century Gothic" w:hAnsi="Century Gothic"/>
        </w:rPr>
        <w:tab/>
      </w:r>
      <w:r w:rsidR="00FF37D1" w:rsidRPr="00C44546">
        <w:rPr>
          <w:rFonts w:ascii="Century Gothic" w:hAnsi="Century Gothic"/>
        </w:rPr>
        <w:tab/>
      </w:r>
      <w:r w:rsidR="00D36C96">
        <w:rPr>
          <w:noProof/>
        </w:rPr>
        <w:drawing>
          <wp:inline distT="0" distB="0" distL="0" distR="0" wp14:anchorId="6DA4374B" wp14:editId="4FEA214C">
            <wp:extent cx="2809875" cy="582410"/>
            <wp:effectExtent l="0" t="0" r="0" b="8255"/>
            <wp:docPr id="19" name="Imagen 6" descr="Resultado de imagen de universidad de alic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universidad de alica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3" cy="59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7E241" w14:textId="77777777" w:rsidR="00EF49E0" w:rsidRPr="00C44546" w:rsidRDefault="00EF49E0" w:rsidP="00EF49E0">
      <w:pPr>
        <w:pStyle w:val="En-tte"/>
        <w:tabs>
          <w:tab w:val="clear" w:pos="4536"/>
          <w:tab w:val="clear" w:pos="9072"/>
        </w:tabs>
        <w:jc w:val="center"/>
        <w:rPr>
          <w:rFonts w:ascii="Century Gothic" w:hAnsi="Century Gothic"/>
        </w:rPr>
      </w:pPr>
    </w:p>
    <w:p w14:paraId="1B3FCB3B" w14:textId="77777777" w:rsidR="00EF49E0" w:rsidRPr="00C44546" w:rsidRDefault="00EF49E0" w:rsidP="00EF49E0">
      <w:pPr>
        <w:pStyle w:val="En-tte"/>
        <w:tabs>
          <w:tab w:val="clear" w:pos="4536"/>
          <w:tab w:val="clear" w:pos="9072"/>
        </w:tabs>
        <w:rPr>
          <w:rFonts w:ascii="Century Gothic" w:hAnsi="Century Gothic"/>
        </w:rPr>
      </w:pPr>
    </w:p>
    <w:p w14:paraId="79645465" w14:textId="77777777" w:rsidR="00EF49E0" w:rsidRPr="00C44546" w:rsidRDefault="00EF49E0" w:rsidP="00EF49E0">
      <w:pPr>
        <w:pStyle w:val="En-tte"/>
        <w:tabs>
          <w:tab w:val="clear" w:pos="4536"/>
          <w:tab w:val="clear" w:pos="9072"/>
        </w:tabs>
        <w:rPr>
          <w:rFonts w:ascii="Century Gothic" w:hAnsi="Century Gothic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212"/>
      </w:tblGrid>
      <w:tr w:rsidR="00C44546" w:rsidRPr="00C44546" w14:paraId="26D80248" w14:textId="77777777" w:rsidTr="00C44546">
        <w:tc>
          <w:tcPr>
            <w:tcW w:w="9212" w:type="dxa"/>
            <w:shd w:val="clear" w:color="auto" w:fill="FFFFFF" w:themeFill="background1"/>
          </w:tcPr>
          <w:p w14:paraId="73573676" w14:textId="77777777" w:rsidR="00C44546" w:rsidRPr="00C44546" w:rsidRDefault="00C44546" w:rsidP="00C44546">
            <w:pPr>
              <w:pStyle w:val="En-tte"/>
              <w:tabs>
                <w:tab w:val="clear" w:pos="4536"/>
                <w:tab w:val="clear" w:pos="9072"/>
              </w:tabs>
              <w:rPr>
                <w:rFonts w:ascii="Century Gothic" w:hAnsi="Century Gothic"/>
              </w:rPr>
            </w:pPr>
          </w:p>
          <w:p w14:paraId="73D132EB" w14:textId="4313DCCD" w:rsidR="00C44546" w:rsidRPr="00C44546" w:rsidRDefault="00D36C96" w:rsidP="00C445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NÉE UNI</w:t>
            </w:r>
            <w:r w:rsidR="0074743E">
              <w:rPr>
                <w:rFonts w:ascii="Century Gothic" w:hAnsi="Century Gothic"/>
              </w:rPr>
              <w:t>V</w:t>
            </w:r>
            <w:r>
              <w:rPr>
                <w:rFonts w:ascii="Century Gothic" w:hAnsi="Century Gothic"/>
              </w:rPr>
              <w:t xml:space="preserve">ERSITAIRE </w:t>
            </w:r>
            <w:r w:rsidR="001225F0">
              <w:rPr>
                <w:rFonts w:ascii="Century Gothic" w:hAnsi="Century Gothic"/>
              </w:rPr>
              <w:t>202</w:t>
            </w:r>
            <w:r w:rsidR="0074743E">
              <w:rPr>
                <w:rFonts w:ascii="Century Gothic" w:hAnsi="Century Gothic"/>
              </w:rPr>
              <w:t>1</w:t>
            </w:r>
            <w:r w:rsidR="001225F0">
              <w:rPr>
                <w:rFonts w:ascii="Century Gothic" w:hAnsi="Century Gothic"/>
              </w:rPr>
              <w:t>-202</w:t>
            </w:r>
            <w:r w:rsidR="0074743E">
              <w:rPr>
                <w:rFonts w:ascii="Century Gothic" w:hAnsi="Century Gothic"/>
              </w:rPr>
              <w:t>2</w:t>
            </w:r>
          </w:p>
          <w:p w14:paraId="3B9B616D" w14:textId="77777777" w:rsidR="00C44546" w:rsidRPr="00C44546" w:rsidRDefault="00C44546" w:rsidP="00C44546">
            <w:pPr>
              <w:jc w:val="center"/>
              <w:rPr>
                <w:rFonts w:ascii="Century Gothic" w:hAnsi="Century Gothic"/>
                <w:b/>
                <w:sz w:val="56"/>
              </w:rPr>
            </w:pPr>
            <w:r w:rsidRPr="00C44546">
              <w:rPr>
                <w:rFonts w:ascii="Century Gothic" w:hAnsi="Century Gothic"/>
                <w:b/>
                <w:sz w:val="44"/>
              </w:rPr>
              <w:t>DOSSIER DE CANDIDATURE</w:t>
            </w:r>
          </w:p>
          <w:p w14:paraId="19066EDE" w14:textId="77777777" w:rsidR="00C44546" w:rsidRPr="00C44546" w:rsidRDefault="00C44546" w:rsidP="00EF49E0">
            <w:pPr>
              <w:pStyle w:val="En-tte"/>
              <w:tabs>
                <w:tab w:val="clear" w:pos="4536"/>
                <w:tab w:val="clear" w:pos="9072"/>
              </w:tabs>
              <w:rPr>
                <w:rFonts w:ascii="Century Gothic" w:hAnsi="Century Gothic"/>
              </w:rPr>
            </w:pPr>
          </w:p>
        </w:tc>
      </w:tr>
    </w:tbl>
    <w:p w14:paraId="695EB504" w14:textId="77777777" w:rsidR="00EF49E0" w:rsidRPr="00C44546" w:rsidRDefault="00EF49E0" w:rsidP="00EF49E0">
      <w:pPr>
        <w:rPr>
          <w:rFonts w:ascii="Century Gothic" w:hAnsi="Century Gothic"/>
        </w:rPr>
      </w:pPr>
    </w:p>
    <w:p w14:paraId="1672041E" w14:textId="77777777" w:rsidR="00EF49E0" w:rsidRPr="00C44546" w:rsidRDefault="00EF49E0" w:rsidP="00EF49E0">
      <w:pPr>
        <w:shd w:val="clear" w:color="auto" w:fill="FFFFFF"/>
        <w:jc w:val="both"/>
        <w:rPr>
          <w:rFonts w:ascii="Century Gothic" w:hAnsi="Century Gothic"/>
          <w:b/>
          <w:smallCaps/>
          <w:sz w:val="40"/>
        </w:rPr>
      </w:pPr>
    </w:p>
    <w:p w14:paraId="2F14AF97" w14:textId="77777777" w:rsidR="00EF49E0" w:rsidRPr="00C44546" w:rsidRDefault="00EF49E0" w:rsidP="00193E97">
      <w:pPr>
        <w:pStyle w:val="Titre2"/>
        <w:rPr>
          <w:rFonts w:ascii="Century Gothic" w:hAnsi="Century Gothic"/>
          <w:sz w:val="30"/>
          <w:szCs w:val="30"/>
        </w:rPr>
      </w:pPr>
    </w:p>
    <w:p w14:paraId="47A112A4" w14:textId="77777777" w:rsidR="00642351" w:rsidRPr="00C44546" w:rsidRDefault="00642351" w:rsidP="00642351">
      <w:pPr>
        <w:rPr>
          <w:rFonts w:ascii="Century Gothic" w:hAnsi="Century Gothic"/>
        </w:rPr>
      </w:pPr>
    </w:p>
    <w:p w14:paraId="0954EECE" w14:textId="77777777" w:rsidR="00924433" w:rsidRPr="00C44546" w:rsidRDefault="00924433" w:rsidP="00663F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entury Gothic" w:hAnsi="Century Gothic"/>
          <w:b/>
          <w:bCs/>
          <w:smallCaps/>
          <w:color w:val="000000"/>
          <w:sz w:val="36"/>
          <w:szCs w:val="36"/>
        </w:rPr>
      </w:pPr>
      <w:r w:rsidRPr="00C44546">
        <w:rPr>
          <w:rFonts w:ascii="Century Gothic" w:hAnsi="Century Gothic"/>
          <w:b/>
          <w:bCs/>
          <w:smallCaps/>
          <w:color w:val="000000"/>
          <w:sz w:val="36"/>
          <w:szCs w:val="36"/>
        </w:rPr>
        <w:t>D</w:t>
      </w:r>
      <w:r w:rsidR="00FF37D1" w:rsidRPr="00C44546">
        <w:rPr>
          <w:rFonts w:ascii="Century Gothic" w:hAnsi="Century Gothic"/>
          <w:b/>
          <w:bCs/>
          <w:smallCaps/>
          <w:color w:val="000000"/>
          <w:sz w:val="36"/>
          <w:szCs w:val="36"/>
        </w:rPr>
        <w:t>ouble</w:t>
      </w:r>
      <w:r w:rsidR="00663F07" w:rsidRPr="00C44546">
        <w:rPr>
          <w:rFonts w:ascii="Century Gothic" w:hAnsi="Century Gothic"/>
          <w:b/>
          <w:bCs/>
          <w:smallCaps/>
          <w:color w:val="000000"/>
          <w:sz w:val="36"/>
          <w:szCs w:val="36"/>
        </w:rPr>
        <w:t xml:space="preserve"> Diplôme de</w:t>
      </w:r>
      <w:r w:rsidR="00FF37D1" w:rsidRPr="00C44546">
        <w:rPr>
          <w:rFonts w:ascii="Century Gothic" w:hAnsi="Century Gothic"/>
          <w:b/>
          <w:bCs/>
          <w:smallCaps/>
          <w:color w:val="000000"/>
          <w:sz w:val="36"/>
          <w:szCs w:val="36"/>
        </w:rPr>
        <w:t xml:space="preserve"> </w:t>
      </w:r>
      <w:r w:rsidR="00DF467B" w:rsidRPr="00C44546">
        <w:rPr>
          <w:rFonts w:ascii="Century Gothic" w:hAnsi="Century Gothic"/>
          <w:b/>
          <w:bCs/>
          <w:smallCaps/>
          <w:color w:val="000000"/>
          <w:sz w:val="36"/>
          <w:szCs w:val="36"/>
        </w:rPr>
        <w:t>Master</w:t>
      </w:r>
      <w:r w:rsidRPr="00C44546">
        <w:rPr>
          <w:rFonts w:ascii="Century Gothic" w:hAnsi="Century Gothic"/>
          <w:b/>
          <w:bCs/>
          <w:smallCaps/>
          <w:color w:val="000000"/>
          <w:sz w:val="36"/>
          <w:szCs w:val="36"/>
        </w:rPr>
        <w:t xml:space="preserve"> </w:t>
      </w:r>
    </w:p>
    <w:p w14:paraId="1A5A046B" w14:textId="77777777" w:rsidR="00924433" w:rsidRPr="00C44546" w:rsidRDefault="00924433" w:rsidP="00FF37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entury Gothic" w:hAnsi="Century Gothic"/>
          <w:b/>
          <w:bCs/>
          <w:smallCaps/>
          <w:color w:val="000000"/>
          <w:sz w:val="36"/>
          <w:szCs w:val="36"/>
        </w:rPr>
      </w:pPr>
      <w:r w:rsidRPr="00C44546">
        <w:rPr>
          <w:rFonts w:ascii="Century Gothic" w:hAnsi="Century Gothic"/>
          <w:b/>
          <w:bCs/>
          <w:smallCaps/>
          <w:color w:val="000000"/>
          <w:sz w:val="36"/>
          <w:szCs w:val="36"/>
        </w:rPr>
        <w:t xml:space="preserve">entre </w:t>
      </w:r>
    </w:p>
    <w:p w14:paraId="0A683D76" w14:textId="77777777" w:rsidR="00924433" w:rsidRPr="00C44546" w:rsidRDefault="00924433" w:rsidP="009244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entury Gothic" w:hAnsi="Century Gothic"/>
          <w:b/>
          <w:bCs/>
          <w:smallCaps/>
          <w:color w:val="000000"/>
          <w:sz w:val="36"/>
          <w:szCs w:val="36"/>
        </w:rPr>
      </w:pPr>
    </w:p>
    <w:p w14:paraId="5C0AA15F" w14:textId="4852B4A5" w:rsidR="00924433" w:rsidRPr="00C44546" w:rsidRDefault="00924433" w:rsidP="009244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entury Gothic" w:hAnsi="Century Gothic"/>
          <w:b/>
          <w:bCs/>
          <w:smallCaps/>
          <w:color w:val="000000"/>
          <w:sz w:val="36"/>
          <w:szCs w:val="36"/>
        </w:rPr>
      </w:pPr>
      <w:r w:rsidRPr="00C44546">
        <w:rPr>
          <w:rFonts w:ascii="Century Gothic" w:hAnsi="Century Gothic"/>
          <w:b/>
          <w:bCs/>
          <w:smallCaps/>
          <w:color w:val="000000"/>
          <w:sz w:val="36"/>
          <w:szCs w:val="36"/>
        </w:rPr>
        <w:t>l’</w:t>
      </w:r>
      <w:proofErr w:type="spellStart"/>
      <w:r w:rsidR="00C44546">
        <w:rPr>
          <w:rFonts w:ascii="Century Gothic" w:hAnsi="Century Gothic"/>
          <w:b/>
          <w:bCs/>
          <w:smallCaps/>
          <w:color w:val="000000"/>
          <w:sz w:val="36"/>
          <w:szCs w:val="36"/>
        </w:rPr>
        <w:t>Universit</w:t>
      </w:r>
      <w:r w:rsidR="00D36C96">
        <w:rPr>
          <w:rFonts w:ascii="Century Gothic" w:hAnsi="Century Gothic"/>
          <w:b/>
          <w:bCs/>
          <w:smallCaps/>
          <w:color w:val="000000"/>
          <w:sz w:val="36"/>
          <w:szCs w:val="36"/>
        </w:rPr>
        <w:t>e</w:t>
      </w:r>
      <w:proofErr w:type="spellEnd"/>
      <w:r w:rsidR="00D36C96">
        <w:rPr>
          <w:rFonts w:ascii="Century Gothic" w:hAnsi="Century Gothic"/>
          <w:b/>
          <w:bCs/>
          <w:smallCaps/>
          <w:color w:val="000000"/>
          <w:sz w:val="36"/>
          <w:szCs w:val="36"/>
        </w:rPr>
        <w:t xml:space="preserve"> d’Alicante</w:t>
      </w:r>
      <w:r w:rsidRPr="00C44546">
        <w:rPr>
          <w:rFonts w:ascii="Century Gothic" w:hAnsi="Century Gothic"/>
          <w:b/>
          <w:bCs/>
          <w:smallCaps/>
          <w:color w:val="000000"/>
          <w:sz w:val="36"/>
          <w:szCs w:val="36"/>
        </w:rPr>
        <w:t xml:space="preserve">, </w:t>
      </w:r>
      <w:r w:rsidR="00D36C96">
        <w:rPr>
          <w:rFonts w:ascii="Century Gothic" w:hAnsi="Century Gothic"/>
          <w:b/>
          <w:bCs/>
          <w:smallCaps/>
          <w:color w:val="000000"/>
          <w:sz w:val="36"/>
          <w:szCs w:val="36"/>
        </w:rPr>
        <w:t>Espagne</w:t>
      </w:r>
    </w:p>
    <w:p w14:paraId="1EDD9A9F" w14:textId="77777777" w:rsidR="00924433" w:rsidRPr="00C44546" w:rsidRDefault="00924433" w:rsidP="009244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entury Gothic" w:hAnsi="Century Gothic"/>
          <w:b/>
          <w:bCs/>
          <w:smallCaps/>
          <w:color w:val="000000"/>
          <w:sz w:val="36"/>
          <w:szCs w:val="36"/>
        </w:rPr>
      </w:pPr>
      <w:r w:rsidRPr="00C44546">
        <w:rPr>
          <w:rFonts w:ascii="Century Gothic" w:hAnsi="Century Gothic"/>
          <w:b/>
          <w:bCs/>
          <w:smallCaps/>
          <w:color w:val="000000"/>
          <w:sz w:val="36"/>
          <w:szCs w:val="36"/>
        </w:rPr>
        <w:t xml:space="preserve">(semestres </w:t>
      </w:r>
      <w:r w:rsidR="001D711E" w:rsidRPr="00C44546">
        <w:rPr>
          <w:rFonts w:ascii="Century Gothic" w:hAnsi="Century Gothic"/>
          <w:b/>
          <w:bCs/>
          <w:smallCaps/>
          <w:color w:val="000000"/>
          <w:sz w:val="36"/>
          <w:szCs w:val="36"/>
        </w:rPr>
        <w:t>1</w:t>
      </w:r>
      <w:r w:rsidRPr="00C44546">
        <w:rPr>
          <w:rFonts w:ascii="Century Gothic" w:hAnsi="Century Gothic"/>
          <w:b/>
          <w:bCs/>
          <w:smallCaps/>
          <w:color w:val="000000"/>
          <w:sz w:val="36"/>
          <w:szCs w:val="36"/>
        </w:rPr>
        <w:t xml:space="preserve"> et </w:t>
      </w:r>
      <w:r w:rsidR="001D711E" w:rsidRPr="00C44546">
        <w:rPr>
          <w:rFonts w:ascii="Century Gothic" w:hAnsi="Century Gothic"/>
          <w:b/>
          <w:bCs/>
          <w:smallCaps/>
          <w:color w:val="000000"/>
          <w:sz w:val="36"/>
          <w:szCs w:val="36"/>
        </w:rPr>
        <w:t>2</w:t>
      </w:r>
      <w:r w:rsidRPr="00C44546">
        <w:rPr>
          <w:rFonts w:ascii="Century Gothic" w:hAnsi="Century Gothic"/>
          <w:b/>
          <w:bCs/>
          <w:smallCaps/>
          <w:color w:val="000000"/>
          <w:sz w:val="36"/>
          <w:szCs w:val="36"/>
        </w:rPr>
        <w:t>)</w:t>
      </w:r>
    </w:p>
    <w:p w14:paraId="368188D3" w14:textId="77777777" w:rsidR="00924433" w:rsidRPr="00C44546" w:rsidRDefault="00924433" w:rsidP="009244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entury Gothic" w:hAnsi="Century Gothic"/>
          <w:b/>
          <w:bCs/>
          <w:smallCaps/>
          <w:color w:val="000000"/>
          <w:sz w:val="36"/>
          <w:szCs w:val="36"/>
        </w:rPr>
      </w:pPr>
      <w:r w:rsidRPr="00C44546">
        <w:rPr>
          <w:rFonts w:ascii="Century Gothic" w:hAnsi="Century Gothic"/>
          <w:b/>
          <w:bCs/>
          <w:smallCaps/>
          <w:color w:val="000000"/>
          <w:sz w:val="36"/>
          <w:szCs w:val="36"/>
        </w:rPr>
        <w:t>et</w:t>
      </w:r>
    </w:p>
    <w:p w14:paraId="226ACFEF" w14:textId="4E61D1EB" w:rsidR="00924433" w:rsidRPr="00C44546" w:rsidRDefault="00924433" w:rsidP="009244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entury Gothic" w:hAnsi="Century Gothic"/>
          <w:b/>
          <w:bCs/>
          <w:smallCaps/>
          <w:color w:val="000000"/>
          <w:sz w:val="36"/>
          <w:szCs w:val="36"/>
        </w:rPr>
      </w:pPr>
      <w:r w:rsidRPr="00C44546">
        <w:rPr>
          <w:rFonts w:ascii="Century Gothic" w:hAnsi="Century Gothic"/>
          <w:b/>
          <w:bCs/>
          <w:smallCaps/>
          <w:color w:val="000000"/>
          <w:sz w:val="36"/>
          <w:szCs w:val="36"/>
        </w:rPr>
        <w:t>l’Université Jean M</w:t>
      </w:r>
      <w:r w:rsidR="00C958B8" w:rsidRPr="00C44546">
        <w:rPr>
          <w:rFonts w:ascii="Century Gothic" w:hAnsi="Century Gothic"/>
          <w:b/>
          <w:bCs/>
          <w:smallCaps/>
          <w:color w:val="000000"/>
          <w:sz w:val="36"/>
          <w:szCs w:val="36"/>
        </w:rPr>
        <w:t xml:space="preserve">oulin </w:t>
      </w:r>
      <w:r w:rsidRPr="00C44546">
        <w:rPr>
          <w:rFonts w:ascii="Century Gothic" w:hAnsi="Century Gothic"/>
          <w:b/>
          <w:bCs/>
          <w:smallCaps/>
          <w:color w:val="000000"/>
          <w:sz w:val="36"/>
          <w:szCs w:val="36"/>
        </w:rPr>
        <w:t>Lyon 3</w:t>
      </w:r>
      <w:r w:rsidR="00C44546">
        <w:rPr>
          <w:rFonts w:ascii="Century Gothic" w:hAnsi="Century Gothic"/>
          <w:b/>
          <w:bCs/>
          <w:smallCaps/>
          <w:color w:val="000000"/>
          <w:sz w:val="36"/>
          <w:szCs w:val="36"/>
        </w:rPr>
        <w:t>, France</w:t>
      </w:r>
      <w:r w:rsidRPr="00C44546">
        <w:rPr>
          <w:rFonts w:ascii="Century Gothic" w:hAnsi="Century Gothic"/>
          <w:b/>
          <w:bCs/>
          <w:smallCaps/>
          <w:color w:val="000000"/>
          <w:sz w:val="36"/>
          <w:szCs w:val="36"/>
        </w:rPr>
        <w:t xml:space="preserve"> </w:t>
      </w:r>
    </w:p>
    <w:p w14:paraId="76B7D006" w14:textId="77777777" w:rsidR="00924433" w:rsidRPr="00C44546" w:rsidRDefault="00924433" w:rsidP="00FF37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entury Gothic" w:hAnsi="Century Gothic"/>
          <w:b/>
          <w:bCs/>
          <w:smallCaps/>
          <w:color w:val="000000"/>
          <w:sz w:val="36"/>
          <w:szCs w:val="36"/>
        </w:rPr>
      </w:pPr>
      <w:r w:rsidRPr="00C44546">
        <w:rPr>
          <w:rFonts w:ascii="Century Gothic" w:hAnsi="Century Gothic"/>
          <w:b/>
          <w:bCs/>
          <w:smallCaps/>
          <w:color w:val="000000"/>
          <w:sz w:val="36"/>
          <w:szCs w:val="36"/>
        </w:rPr>
        <w:t xml:space="preserve">(semestres </w:t>
      </w:r>
      <w:r w:rsidR="001D711E" w:rsidRPr="00C44546">
        <w:rPr>
          <w:rFonts w:ascii="Century Gothic" w:hAnsi="Century Gothic"/>
          <w:b/>
          <w:bCs/>
          <w:smallCaps/>
          <w:color w:val="000000"/>
          <w:sz w:val="36"/>
          <w:szCs w:val="36"/>
        </w:rPr>
        <w:t>3</w:t>
      </w:r>
      <w:r w:rsidRPr="00C44546">
        <w:rPr>
          <w:rFonts w:ascii="Century Gothic" w:hAnsi="Century Gothic"/>
          <w:b/>
          <w:bCs/>
          <w:smallCaps/>
          <w:color w:val="000000"/>
          <w:sz w:val="36"/>
          <w:szCs w:val="36"/>
        </w:rPr>
        <w:t xml:space="preserve"> et </w:t>
      </w:r>
      <w:r w:rsidR="001D711E" w:rsidRPr="00C44546">
        <w:rPr>
          <w:rFonts w:ascii="Century Gothic" w:hAnsi="Century Gothic"/>
          <w:b/>
          <w:bCs/>
          <w:smallCaps/>
          <w:color w:val="000000"/>
          <w:sz w:val="36"/>
          <w:szCs w:val="36"/>
        </w:rPr>
        <w:t>4</w:t>
      </w:r>
      <w:r w:rsidRPr="00C44546">
        <w:rPr>
          <w:rFonts w:ascii="Century Gothic" w:hAnsi="Century Gothic"/>
          <w:b/>
          <w:bCs/>
          <w:smallCaps/>
          <w:color w:val="000000"/>
          <w:sz w:val="36"/>
          <w:szCs w:val="36"/>
        </w:rPr>
        <w:t>)</w:t>
      </w:r>
    </w:p>
    <w:p w14:paraId="04B46BF9" w14:textId="77777777" w:rsidR="00DF467B" w:rsidRPr="00C44546" w:rsidRDefault="00DF467B" w:rsidP="00DF46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entury Gothic" w:hAnsi="Century Gothic"/>
          <w:b/>
          <w:bCs/>
          <w:smallCaps/>
          <w:color w:val="000000"/>
          <w:sz w:val="36"/>
          <w:szCs w:val="36"/>
        </w:rPr>
      </w:pPr>
    </w:p>
    <w:p w14:paraId="189ED141" w14:textId="77777777" w:rsidR="00EF49E0" w:rsidRPr="00C44546" w:rsidRDefault="00EF49E0" w:rsidP="00DF467B">
      <w:pPr>
        <w:jc w:val="center"/>
        <w:rPr>
          <w:rFonts w:ascii="Century Gothic" w:hAnsi="Century Gothic"/>
          <w:b/>
          <w:sz w:val="32"/>
        </w:rPr>
      </w:pPr>
    </w:p>
    <w:p w14:paraId="1FCE5B05" w14:textId="77777777" w:rsidR="003509E0" w:rsidRPr="00C44546" w:rsidRDefault="003509E0" w:rsidP="00EF49E0">
      <w:pPr>
        <w:jc w:val="both"/>
        <w:rPr>
          <w:rFonts w:ascii="Century Gothic" w:hAnsi="Century Gothic"/>
        </w:rPr>
      </w:pPr>
    </w:p>
    <w:p w14:paraId="4A868F54" w14:textId="77777777" w:rsidR="00EF49E0" w:rsidRPr="00C44546" w:rsidRDefault="00EF49E0" w:rsidP="00EF49E0">
      <w:pPr>
        <w:jc w:val="both"/>
        <w:rPr>
          <w:rFonts w:ascii="Century Gothic" w:hAnsi="Century Gothic"/>
        </w:rPr>
      </w:pPr>
    </w:p>
    <w:p w14:paraId="2735726B" w14:textId="77777777" w:rsidR="00EF49E0" w:rsidRPr="00C44546" w:rsidRDefault="00C958B8" w:rsidP="00C44546">
      <w:pPr>
        <w:jc w:val="center"/>
        <w:rPr>
          <w:rFonts w:ascii="Century Gothic" w:hAnsi="Century Gothic"/>
          <w:b/>
          <w:color w:val="1386AC"/>
          <w:sz w:val="32"/>
        </w:rPr>
      </w:pPr>
      <w:r w:rsidRPr="00C44546">
        <w:rPr>
          <w:rFonts w:ascii="Century Gothic" w:hAnsi="Century Gothic"/>
          <w:b/>
          <w:color w:val="1386AC"/>
          <w:sz w:val="32"/>
        </w:rPr>
        <w:t>DATE LIMITE DU</w:t>
      </w:r>
      <w:r w:rsidR="00EF49E0" w:rsidRPr="00C44546">
        <w:rPr>
          <w:rFonts w:ascii="Century Gothic" w:hAnsi="Century Gothic"/>
          <w:b/>
          <w:color w:val="1386AC"/>
          <w:sz w:val="32"/>
        </w:rPr>
        <w:t xml:space="preserve"> DEPOT DES DOSSIERS :</w:t>
      </w:r>
    </w:p>
    <w:p w14:paraId="487331BC" w14:textId="294B660F" w:rsidR="00EF49E0" w:rsidRPr="00C44546" w:rsidRDefault="00236DE7" w:rsidP="00C44546">
      <w:pPr>
        <w:jc w:val="center"/>
        <w:rPr>
          <w:rFonts w:ascii="Century Gothic" w:hAnsi="Century Gothic"/>
          <w:b/>
          <w:color w:val="1386AC"/>
          <w:sz w:val="32"/>
        </w:rPr>
      </w:pPr>
      <w:r w:rsidRPr="00C44546">
        <w:rPr>
          <w:rFonts w:ascii="Century Gothic" w:hAnsi="Century Gothic"/>
          <w:b/>
          <w:color w:val="1386AC"/>
          <w:sz w:val="32"/>
        </w:rPr>
        <w:t xml:space="preserve">Lundi </w:t>
      </w:r>
      <w:r w:rsidR="001225F0">
        <w:rPr>
          <w:rFonts w:ascii="Century Gothic" w:hAnsi="Century Gothic"/>
          <w:b/>
          <w:color w:val="1386AC"/>
          <w:sz w:val="32"/>
        </w:rPr>
        <w:t>1er mars</w:t>
      </w:r>
      <w:r w:rsidRPr="00C44546">
        <w:rPr>
          <w:rFonts w:ascii="Century Gothic" w:hAnsi="Century Gothic"/>
          <w:b/>
          <w:color w:val="1386AC"/>
          <w:sz w:val="32"/>
        </w:rPr>
        <w:t xml:space="preserve"> </w:t>
      </w:r>
      <w:r w:rsidR="00EF49E0" w:rsidRPr="00C44546">
        <w:rPr>
          <w:rFonts w:ascii="Century Gothic" w:hAnsi="Century Gothic"/>
          <w:b/>
          <w:color w:val="1386AC"/>
          <w:sz w:val="32"/>
        </w:rPr>
        <w:t>20</w:t>
      </w:r>
      <w:r w:rsidR="001225F0">
        <w:rPr>
          <w:rFonts w:ascii="Century Gothic" w:hAnsi="Century Gothic"/>
          <w:b/>
          <w:color w:val="1386AC"/>
          <w:sz w:val="32"/>
        </w:rPr>
        <w:t>21</w:t>
      </w:r>
      <w:r w:rsidR="00EF49E0" w:rsidRPr="00C44546">
        <w:rPr>
          <w:rFonts w:ascii="Century Gothic" w:hAnsi="Century Gothic"/>
          <w:b/>
          <w:color w:val="1386AC"/>
          <w:sz w:val="32"/>
        </w:rPr>
        <w:t xml:space="preserve"> dernier délai</w:t>
      </w:r>
    </w:p>
    <w:p w14:paraId="0647E25A" w14:textId="77777777" w:rsidR="00EF49E0" w:rsidRPr="00C44546" w:rsidRDefault="00EF49E0" w:rsidP="00EF49E0">
      <w:pPr>
        <w:rPr>
          <w:rFonts w:ascii="Century Gothic" w:hAnsi="Century Gothic"/>
        </w:rPr>
      </w:pPr>
    </w:p>
    <w:p w14:paraId="0EC33D23" w14:textId="77777777" w:rsidR="00EE4F9E" w:rsidRPr="00C44546" w:rsidRDefault="00DF467B" w:rsidP="006034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entury Gothic" w:hAnsi="Century Gothic"/>
          <w:b/>
          <w:bCs/>
          <w:color w:val="000000"/>
          <w:sz w:val="36"/>
          <w:szCs w:val="36"/>
        </w:rPr>
      </w:pPr>
      <w:r w:rsidRPr="00C44546">
        <w:rPr>
          <w:rFonts w:ascii="Century Gothic" w:hAnsi="Century Gothic"/>
          <w:u w:val="single"/>
        </w:rPr>
        <w:br w:type="page"/>
      </w:r>
      <w:r w:rsidR="00EE4F9E" w:rsidRPr="00C44546">
        <w:rPr>
          <w:rFonts w:ascii="Century Gothic" w:hAnsi="Century Gothic"/>
          <w:b/>
          <w:bCs/>
          <w:color w:val="000000"/>
          <w:sz w:val="36"/>
          <w:szCs w:val="36"/>
        </w:rPr>
        <w:lastRenderedPageBreak/>
        <w:t>FORMULAIRE D</w:t>
      </w:r>
      <w:r w:rsidR="006034A1" w:rsidRPr="00C44546">
        <w:rPr>
          <w:rFonts w:ascii="Century Gothic" w:hAnsi="Century Gothic"/>
          <w:b/>
          <w:bCs/>
          <w:color w:val="000000"/>
          <w:sz w:val="36"/>
          <w:szCs w:val="36"/>
        </w:rPr>
        <w:t>E CANDIDATURE</w:t>
      </w:r>
    </w:p>
    <w:p w14:paraId="730D2228" w14:textId="77777777" w:rsidR="00EE4F9E" w:rsidRPr="00C44546" w:rsidRDefault="00EE4F9E" w:rsidP="00EE4F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entury Gothic" w:hAnsi="Century Gothic"/>
          <w:color w:val="000000"/>
        </w:rPr>
      </w:pPr>
    </w:p>
    <w:p w14:paraId="59E44C72" w14:textId="77777777" w:rsidR="00387C6D" w:rsidRPr="00C44546" w:rsidRDefault="00387C6D" w:rsidP="00663F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entury Gothic" w:hAnsi="Century Gothic"/>
          <w:color w:val="000000"/>
        </w:rPr>
      </w:pPr>
      <w:r w:rsidRPr="00C44546">
        <w:rPr>
          <w:rFonts w:ascii="Century Gothic" w:hAnsi="Century Gothic"/>
          <w:color w:val="000000"/>
        </w:rPr>
        <w:t>Double</w:t>
      </w:r>
      <w:r w:rsidR="00663F07" w:rsidRPr="00C44546">
        <w:rPr>
          <w:rFonts w:ascii="Century Gothic" w:hAnsi="Century Gothic"/>
          <w:color w:val="000000"/>
        </w:rPr>
        <w:t xml:space="preserve"> diplôme de</w:t>
      </w:r>
      <w:r w:rsidRPr="00C44546">
        <w:rPr>
          <w:rFonts w:ascii="Century Gothic" w:hAnsi="Century Gothic"/>
          <w:color w:val="000000"/>
        </w:rPr>
        <w:t xml:space="preserve"> </w:t>
      </w:r>
      <w:r w:rsidR="00EE4F9E" w:rsidRPr="00C44546">
        <w:rPr>
          <w:rFonts w:ascii="Century Gothic" w:hAnsi="Century Gothic"/>
          <w:color w:val="000000"/>
        </w:rPr>
        <w:t>Master</w:t>
      </w:r>
    </w:p>
    <w:p w14:paraId="26558B41" w14:textId="7BF46CDC" w:rsidR="00387C6D" w:rsidRPr="00C44546" w:rsidRDefault="00387C6D" w:rsidP="00EE4F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entury Gothic" w:hAnsi="Century Gothic"/>
          <w:color w:val="000000"/>
        </w:rPr>
      </w:pPr>
      <w:r w:rsidRPr="00C44546">
        <w:rPr>
          <w:rFonts w:ascii="Century Gothic" w:hAnsi="Century Gothic"/>
          <w:color w:val="000000"/>
        </w:rPr>
        <w:t xml:space="preserve">Université </w:t>
      </w:r>
      <w:r w:rsidR="00D36C96">
        <w:rPr>
          <w:rFonts w:ascii="Century Gothic" w:hAnsi="Century Gothic"/>
          <w:color w:val="000000"/>
        </w:rPr>
        <w:t>d’Alicante</w:t>
      </w:r>
      <w:r w:rsidRPr="00C44546">
        <w:rPr>
          <w:rFonts w:ascii="Century Gothic" w:hAnsi="Century Gothic"/>
          <w:color w:val="000000"/>
        </w:rPr>
        <w:t xml:space="preserve">, </w:t>
      </w:r>
      <w:r w:rsidR="00D36C96">
        <w:rPr>
          <w:rFonts w:ascii="Century Gothic" w:hAnsi="Century Gothic"/>
          <w:color w:val="000000"/>
        </w:rPr>
        <w:t>Espagne</w:t>
      </w:r>
      <w:r w:rsidRPr="00C44546">
        <w:rPr>
          <w:rFonts w:ascii="Century Gothic" w:hAnsi="Century Gothic"/>
          <w:color w:val="000000"/>
        </w:rPr>
        <w:t xml:space="preserve"> (semestres </w:t>
      </w:r>
      <w:r w:rsidR="001D711E" w:rsidRPr="00C44546">
        <w:rPr>
          <w:rFonts w:ascii="Century Gothic" w:hAnsi="Century Gothic"/>
          <w:color w:val="000000"/>
        </w:rPr>
        <w:t>1</w:t>
      </w:r>
      <w:r w:rsidRPr="00C44546">
        <w:rPr>
          <w:rFonts w:ascii="Century Gothic" w:hAnsi="Century Gothic"/>
          <w:color w:val="000000"/>
        </w:rPr>
        <w:t xml:space="preserve"> et </w:t>
      </w:r>
      <w:r w:rsidR="001D711E" w:rsidRPr="00C44546">
        <w:rPr>
          <w:rFonts w:ascii="Century Gothic" w:hAnsi="Century Gothic"/>
          <w:color w:val="000000"/>
        </w:rPr>
        <w:t>2</w:t>
      </w:r>
      <w:r w:rsidRPr="00C44546">
        <w:rPr>
          <w:rFonts w:ascii="Century Gothic" w:hAnsi="Century Gothic"/>
          <w:color w:val="000000"/>
        </w:rPr>
        <w:t>)</w:t>
      </w:r>
    </w:p>
    <w:p w14:paraId="3ACC0E49" w14:textId="77777777" w:rsidR="00387C6D" w:rsidRPr="00C44546" w:rsidRDefault="00C958B8" w:rsidP="00EE4F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entury Gothic" w:hAnsi="Century Gothic"/>
          <w:color w:val="000000"/>
        </w:rPr>
      </w:pPr>
      <w:r w:rsidRPr="00C44546">
        <w:rPr>
          <w:rFonts w:ascii="Century Gothic" w:hAnsi="Century Gothic"/>
          <w:color w:val="000000"/>
        </w:rPr>
        <w:t xml:space="preserve">Université Jean Moulin </w:t>
      </w:r>
      <w:r w:rsidR="00387C6D" w:rsidRPr="00C44546">
        <w:rPr>
          <w:rFonts w:ascii="Century Gothic" w:hAnsi="Century Gothic"/>
          <w:color w:val="000000"/>
        </w:rPr>
        <w:t xml:space="preserve">Lyon 3, France (semestre </w:t>
      </w:r>
      <w:r w:rsidR="001D711E" w:rsidRPr="00C44546">
        <w:rPr>
          <w:rFonts w:ascii="Century Gothic" w:hAnsi="Century Gothic"/>
          <w:color w:val="000000"/>
        </w:rPr>
        <w:t>3</w:t>
      </w:r>
      <w:r w:rsidR="00387C6D" w:rsidRPr="00C44546">
        <w:rPr>
          <w:rFonts w:ascii="Century Gothic" w:hAnsi="Century Gothic"/>
          <w:color w:val="000000"/>
        </w:rPr>
        <w:t xml:space="preserve"> et </w:t>
      </w:r>
      <w:r w:rsidR="001D711E" w:rsidRPr="00C44546">
        <w:rPr>
          <w:rFonts w:ascii="Century Gothic" w:hAnsi="Century Gothic"/>
          <w:color w:val="000000"/>
        </w:rPr>
        <w:t>4</w:t>
      </w:r>
      <w:r w:rsidR="00387C6D" w:rsidRPr="00C44546">
        <w:rPr>
          <w:rFonts w:ascii="Century Gothic" w:hAnsi="Century Gothic"/>
          <w:color w:val="000000"/>
        </w:rPr>
        <w:t xml:space="preserve">) </w:t>
      </w:r>
    </w:p>
    <w:p w14:paraId="414CDFE9" w14:textId="77777777" w:rsidR="00EE4F9E" w:rsidRPr="00C44546" w:rsidRDefault="00EE4F9E" w:rsidP="00EE4F9E">
      <w:pPr>
        <w:rPr>
          <w:rFonts w:ascii="Century Gothic" w:hAnsi="Century Gothic"/>
        </w:rPr>
      </w:pPr>
    </w:p>
    <w:p w14:paraId="3D36BBDF" w14:textId="77777777" w:rsidR="00924433" w:rsidRPr="00C44546" w:rsidRDefault="00924433" w:rsidP="00EE4F9E">
      <w:pPr>
        <w:rPr>
          <w:rFonts w:ascii="Century Gothic" w:hAnsi="Century Gothic"/>
          <w:b/>
          <w:bCs/>
        </w:rPr>
      </w:pPr>
      <w:r w:rsidRPr="00C44546">
        <w:rPr>
          <w:rFonts w:ascii="Century Gothic" w:hAnsi="Century Gothic"/>
          <w:b/>
          <w:bCs/>
        </w:rPr>
        <w:t xml:space="preserve">Responsable en France : </w:t>
      </w:r>
    </w:p>
    <w:p w14:paraId="77D225C3" w14:textId="24CA9CD5" w:rsidR="00C82644" w:rsidRPr="00C44546" w:rsidRDefault="00D36C96" w:rsidP="00EE4F9E">
      <w:pPr>
        <w:rPr>
          <w:rFonts w:ascii="Century Gothic" w:hAnsi="Century Gothic"/>
        </w:rPr>
      </w:pPr>
      <w:r w:rsidRPr="00D36C96">
        <w:rPr>
          <w:rFonts w:ascii="Century Gothic" w:hAnsi="Century Gothic"/>
        </w:rPr>
        <w:t>Marie-Ange Teston, Maître de conférences HDR, Université Jean Moulin Lyon 3</w:t>
      </w:r>
    </w:p>
    <w:p w14:paraId="53FF9C2E" w14:textId="355696A9" w:rsidR="00387C6D" w:rsidRPr="00C44546" w:rsidRDefault="00275706" w:rsidP="00EE4F9E">
      <w:pPr>
        <w:rPr>
          <w:rFonts w:ascii="Century Gothic" w:hAnsi="Century Gothic"/>
        </w:rPr>
      </w:pPr>
      <w:hyperlink r:id="rId10" w:history="1">
        <w:r w:rsidR="00D36C96" w:rsidRPr="00F37A45">
          <w:rPr>
            <w:rStyle w:val="Lienhypertexte"/>
            <w:rFonts w:asciiTheme="majorHAnsi" w:hAnsiTheme="majorHAnsi"/>
          </w:rPr>
          <w:t>marie-ange.teston@univ-lyon3.fr</w:t>
        </w:r>
      </w:hyperlink>
    </w:p>
    <w:p w14:paraId="101771BF" w14:textId="77777777" w:rsidR="00924433" w:rsidRPr="00C44546" w:rsidRDefault="00924433" w:rsidP="00EE4F9E">
      <w:pPr>
        <w:rPr>
          <w:rFonts w:ascii="Century Gothic" w:hAnsi="Century Gothic"/>
        </w:rPr>
      </w:pPr>
    </w:p>
    <w:p w14:paraId="6E73687A" w14:textId="4C971049" w:rsidR="00924433" w:rsidRPr="00C44546" w:rsidRDefault="00924433" w:rsidP="00924433">
      <w:pPr>
        <w:rPr>
          <w:rFonts w:ascii="Century Gothic" w:hAnsi="Century Gothic"/>
          <w:b/>
          <w:bCs/>
        </w:rPr>
      </w:pPr>
      <w:r w:rsidRPr="00C44546">
        <w:rPr>
          <w:rFonts w:ascii="Century Gothic" w:hAnsi="Century Gothic"/>
          <w:b/>
          <w:bCs/>
        </w:rPr>
        <w:t xml:space="preserve">Responsable en </w:t>
      </w:r>
      <w:r w:rsidR="00574A06">
        <w:rPr>
          <w:rFonts w:ascii="Century Gothic" w:hAnsi="Century Gothic"/>
          <w:b/>
          <w:bCs/>
        </w:rPr>
        <w:t>Espagn</w:t>
      </w:r>
      <w:r w:rsidR="00574A06" w:rsidRPr="00C44546">
        <w:rPr>
          <w:rFonts w:ascii="Century Gothic" w:hAnsi="Century Gothic"/>
          <w:b/>
          <w:bCs/>
        </w:rPr>
        <w:t>e </w:t>
      </w:r>
      <w:r w:rsidRPr="00C44546">
        <w:rPr>
          <w:rFonts w:ascii="Century Gothic" w:hAnsi="Century Gothic"/>
          <w:b/>
          <w:bCs/>
        </w:rPr>
        <w:t xml:space="preserve">: </w:t>
      </w:r>
    </w:p>
    <w:p w14:paraId="670177D6" w14:textId="17B3CBDE" w:rsidR="00D36C96" w:rsidRPr="00D36C96" w:rsidRDefault="00D36C96" w:rsidP="00D36C96">
      <w:pPr>
        <w:rPr>
          <w:rFonts w:ascii="Century Gothic" w:hAnsi="Century Gothic"/>
        </w:rPr>
      </w:pPr>
      <w:proofErr w:type="spellStart"/>
      <w:r w:rsidRPr="00D36C96">
        <w:rPr>
          <w:rFonts w:ascii="Century Gothic" w:hAnsi="Century Gothic"/>
        </w:rPr>
        <w:t>Lucía</w:t>
      </w:r>
      <w:proofErr w:type="spellEnd"/>
      <w:r w:rsidRPr="00D36C96">
        <w:rPr>
          <w:rFonts w:ascii="Century Gothic" w:hAnsi="Century Gothic"/>
        </w:rPr>
        <w:t xml:space="preserve"> Navarro</w:t>
      </w:r>
      <w:r>
        <w:rPr>
          <w:rFonts w:ascii="Century Gothic" w:hAnsi="Century Gothic"/>
        </w:rPr>
        <w:t xml:space="preserve">, </w:t>
      </w:r>
      <w:r w:rsidRPr="00D36C96">
        <w:rPr>
          <w:rFonts w:ascii="Century Gothic" w:hAnsi="Century Gothic"/>
        </w:rPr>
        <w:t>Coordinatrice du Master de Traduction Institutionnelle</w:t>
      </w:r>
      <w:r>
        <w:rPr>
          <w:rFonts w:ascii="Century Gothic" w:hAnsi="Century Gothic"/>
        </w:rPr>
        <w:t xml:space="preserve">, </w:t>
      </w:r>
      <w:r w:rsidRPr="00D36C96">
        <w:rPr>
          <w:rFonts w:ascii="Century Gothic" w:hAnsi="Century Gothic"/>
        </w:rPr>
        <w:t xml:space="preserve">Université d’Alicante </w:t>
      </w:r>
    </w:p>
    <w:p w14:paraId="1CB58BE6" w14:textId="3E5F35F1" w:rsidR="00924433" w:rsidRPr="00D36C96" w:rsidRDefault="00275706" w:rsidP="00D36C96">
      <w:pPr>
        <w:rPr>
          <w:rFonts w:ascii="Century Gothic" w:hAnsi="Century Gothic"/>
        </w:rPr>
      </w:pPr>
      <w:hyperlink r:id="rId11" w:history="1">
        <w:r w:rsidR="00D36C96" w:rsidRPr="00C75EFD">
          <w:rPr>
            <w:rStyle w:val="Lienhypertexte"/>
            <w:rFonts w:asciiTheme="majorHAnsi" w:hAnsiTheme="majorHAnsi"/>
          </w:rPr>
          <w:t>lucia.navarro@ua.es</w:t>
        </w:r>
      </w:hyperlink>
      <w:r w:rsidR="0069758F" w:rsidRPr="00D36C96">
        <w:rPr>
          <w:rFonts w:ascii="Century Gothic" w:hAnsi="Century Gothic"/>
        </w:rPr>
        <w:t xml:space="preserve"> </w:t>
      </w:r>
    </w:p>
    <w:p w14:paraId="7BC4AA1A" w14:textId="77777777" w:rsidR="00924433" w:rsidRPr="00D36C96" w:rsidRDefault="00924433" w:rsidP="00EE4F9E">
      <w:pPr>
        <w:rPr>
          <w:rFonts w:ascii="Century Gothic" w:hAnsi="Century Gothic"/>
        </w:rPr>
      </w:pPr>
    </w:p>
    <w:p w14:paraId="42BEA673" w14:textId="77777777" w:rsidR="00387C6D" w:rsidRPr="00D36C96" w:rsidRDefault="00387C6D" w:rsidP="00EE4F9E">
      <w:pPr>
        <w:rPr>
          <w:rFonts w:ascii="Century Gothic" w:hAnsi="Century Gothic"/>
        </w:rPr>
      </w:pPr>
    </w:p>
    <w:p w14:paraId="27045F1F" w14:textId="3E118F0E" w:rsidR="00EE4F9E" w:rsidRPr="00C44546" w:rsidRDefault="00EE4F9E" w:rsidP="00151A63">
      <w:pPr>
        <w:jc w:val="both"/>
        <w:rPr>
          <w:rFonts w:ascii="Century Gothic" w:hAnsi="Century Gothic"/>
        </w:rPr>
      </w:pPr>
      <w:r w:rsidRPr="00C44546">
        <w:rPr>
          <w:rFonts w:ascii="Century Gothic" w:hAnsi="Century Gothic"/>
        </w:rPr>
        <w:t xml:space="preserve">Ce document dûment complété doit parvenir </w:t>
      </w:r>
      <w:r w:rsidR="00151A63" w:rsidRPr="00C44546">
        <w:rPr>
          <w:rFonts w:ascii="Century Gothic" w:hAnsi="Century Gothic"/>
          <w:b/>
          <w:bCs/>
          <w:u w:val="single"/>
        </w:rPr>
        <w:t>en trois exemplaires</w:t>
      </w:r>
      <w:r w:rsidR="00151A63" w:rsidRPr="00C44546">
        <w:rPr>
          <w:rFonts w:ascii="Century Gothic" w:hAnsi="Century Gothic"/>
        </w:rPr>
        <w:t xml:space="preserve"> </w:t>
      </w:r>
      <w:r w:rsidR="006034A1" w:rsidRPr="00C44546">
        <w:rPr>
          <w:rFonts w:ascii="Century Gothic" w:hAnsi="Century Gothic"/>
        </w:rPr>
        <w:t>au Secrétariat d</w:t>
      </w:r>
      <w:r w:rsidR="00C958B8" w:rsidRPr="00C44546">
        <w:rPr>
          <w:rFonts w:ascii="Century Gothic" w:hAnsi="Century Gothic"/>
        </w:rPr>
        <w:t xml:space="preserve">es Masters de </w:t>
      </w:r>
      <w:r w:rsidRPr="00C44546">
        <w:rPr>
          <w:rFonts w:ascii="Century Gothic" w:hAnsi="Century Gothic"/>
        </w:rPr>
        <w:t>la Faculté d</w:t>
      </w:r>
      <w:r w:rsidR="00322056" w:rsidRPr="00C44546">
        <w:rPr>
          <w:rFonts w:ascii="Century Gothic" w:hAnsi="Century Gothic"/>
        </w:rPr>
        <w:t xml:space="preserve">es Langues de l’Université Jean </w:t>
      </w:r>
      <w:r w:rsidRPr="00C44546">
        <w:rPr>
          <w:rFonts w:ascii="Century Gothic" w:hAnsi="Century Gothic"/>
        </w:rPr>
        <w:t>Moulin</w:t>
      </w:r>
      <w:r w:rsidR="001C4D88" w:rsidRPr="00C44546">
        <w:rPr>
          <w:rFonts w:ascii="Century Gothic" w:hAnsi="Century Gothic"/>
        </w:rPr>
        <w:t xml:space="preserve"> </w:t>
      </w:r>
      <w:r w:rsidRPr="00C44546">
        <w:rPr>
          <w:rFonts w:ascii="Century Gothic" w:hAnsi="Century Gothic"/>
        </w:rPr>
        <w:t>Lyon</w:t>
      </w:r>
      <w:r w:rsidR="00151A63" w:rsidRPr="00C44546">
        <w:rPr>
          <w:rFonts w:ascii="Century Gothic" w:hAnsi="Century Gothic"/>
        </w:rPr>
        <w:t xml:space="preserve"> </w:t>
      </w:r>
      <w:r w:rsidR="00322056" w:rsidRPr="00C44546">
        <w:rPr>
          <w:rFonts w:ascii="Century Gothic" w:hAnsi="Century Gothic"/>
        </w:rPr>
        <w:t xml:space="preserve">3 </w:t>
      </w:r>
      <w:r w:rsidR="0069758F" w:rsidRPr="00C44546">
        <w:rPr>
          <w:rFonts w:ascii="Century Gothic" w:hAnsi="Century Gothic"/>
          <w:b/>
          <w:bCs/>
          <w:u w:val="single"/>
        </w:rPr>
        <w:t xml:space="preserve">pour </w:t>
      </w:r>
      <w:r w:rsidR="00322056" w:rsidRPr="00C44546">
        <w:rPr>
          <w:rFonts w:ascii="Century Gothic" w:hAnsi="Century Gothic"/>
          <w:b/>
          <w:bCs/>
          <w:u w:val="single"/>
        </w:rPr>
        <w:t xml:space="preserve">le </w:t>
      </w:r>
      <w:r w:rsidR="00570F96" w:rsidRPr="00C44546">
        <w:rPr>
          <w:rFonts w:ascii="Century Gothic" w:hAnsi="Century Gothic"/>
          <w:b/>
          <w:bCs/>
          <w:u w:val="single"/>
        </w:rPr>
        <w:t xml:space="preserve">lundi </w:t>
      </w:r>
      <w:r w:rsidR="001225F0">
        <w:rPr>
          <w:rFonts w:ascii="Century Gothic" w:hAnsi="Century Gothic"/>
          <w:b/>
          <w:bCs/>
          <w:u w:val="single"/>
        </w:rPr>
        <w:t>1</w:t>
      </w:r>
      <w:r w:rsidR="001225F0" w:rsidRPr="001225F0">
        <w:rPr>
          <w:rFonts w:ascii="Century Gothic" w:hAnsi="Century Gothic"/>
          <w:b/>
          <w:bCs/>
          <w:u w:val="single"/>
          <w:vertAlign w:val="superscript"/>
        </w:rPr>
        <w:t>er</w:t>
      </w:r>
      <w:r w:rsidR="001225F0">
        <w:rPr>
          <w:rFonts w:ascii="Century Gothic" w:hAnsi="Century Gothic"/>
          <w:b/>
          <w:bCs/>
          <w:u w:val="single"/>
        </w:rPr>
        <w:t xml:space="preserve"> mars 2021</w:t>
      </w:r>
      <w:r w:rsidR="0069758F" w:rsidRPr="00C44546">
        <w:rPr>
          <w:rFonts w:ascii="Century Gothic" w:hAnsi="Century Gothic"/>
          <w:b/>
          <w:bCs/>
          <w:u w:val="single"/>
        </w:rPr>
        <w:t xml:space="preserve"> dernier délai</w:t>
      </w:r>
      <w:r w:rsidRPr="00C44546">
        <w:rPr>
          <w:rFonts w:ascii="Century Gothic" w:hAnsi="Century Gothic"/>
        </w:rPr>
        <w:t>, accompagné de</w:t>
      </w:r>
      <w:r w:rsidR="00322056" w:rsidRPr="00C44546">
        <w:rPr>
          <w:rFonts w:ascii="Century Gothic" w:hAnsi="Century Gothic"/>
        </w:rPr>
        <w:t>s pièces suivantes</w:t>
      </w:r>
      <w:r w:rsidRPr="00C44546">
        <w:rPr>
          <w:rFonts w:ascii="Century Gothic" w:hAnsi="Century Gothic"/>
        </w:rPr>
        <w:t> :</w:t>
      </w:r>
    </w:p>
    <w:p w14:paraId="6DC1FDD4" w14:textId="77777777" w:rsidR="00322056" w:rsidRPr="00C44546" w:rsidRDefault="00322056" w:rsidP="00EE4F9E">
      <w:pPr>
        <w:jc w:val="both"/>
        <w:rPr>
          <w:rFonts w:ascii="Century Gothic" w:hAnsi="Century Gothic"/>
        </w:rPr>
      </w:pPr>
    </w:p>
    <w:p w14:paraId="4633987D" w14:textId="77777777" w:rsidR="00924433" w:rsidRPr="00C44546" w:rsidRDefault="00924433" w:rsidP="00EE4F9E">
      <w:pPr>
        <w:jc w:val="both"/>
        <w:rPr>
          <w:rFonts w:ascii="Century Gothic" w:hAnsi="Century Gothic"/>
        </w:rPr>
      </w:pPr>
    </w:p>
    <w:p w14:paraId="446DD198" w14:textId="77777777" w:rsidR="00EE4F9E" w:rsidRPr="00C44546" w:rsidRDefault="00EE4F9E" w:rsidP="0092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  <w:r w:rsidRPr="00C44546">
        <w:rPr>
          <w:rFonts w:ascii="Century Gothic" w:hAnsi="Century Gothic"/>
        </w:rPr>
        <w:t xml:space="preserve">- </w:t>
      </w:r>
      <w:r w:rsidR="009E0075" w:rsidRPr="00C44546">
        <w:rPr>
          <w:rFonts w:ascii="Century Gothic" w:hAnsi="Century Gothic"/>
        </w:rPr>
        <w:t xml:space="preserve">une </w:t>
      </w:r>
      <w:r w:rsidRPr="00C44546">
        <w:rPr>
          <w:rFonts w:ascii="Century Gothic" w:hAnsi="Century Gothic"/>
        </w:rPr>
        <w:t>pho</w:t>
      </w:r>
      <w:r w:rsidR="00AE4A23" w:rsidRPr="00C44546">
        <w:rPr>
          <w:rFonts w:ascii="Century Gothic" w:hAnsi="Century Gothic"/>
        </w:rPr>
        <w:t>tocopie des résultats de L</w:t>
      </w:r>
      <w:r w:rsidRPr="00C44546">
        <w:rPr>
          <w:rFonts w:ascii="Century Gothic" w:hAnsi="Century Gothic"/>
        </w:rPr>
        <w:t xml:space="preserve">icence (et autres le cas échéant, en particulier de </w:t>
      </w:r>
      <w:r w:rsidR="00322056" w:rsidRPr="00C44546">
        <w:rPr>
          <w:rFonts w:ascii="Century Gothic" w:hAnsi="Century Gothic"/>
        </w:rPr>
        <w:t>M</w:t>
      </w:r>
      <w:r w:rsidRPr="00C44546">
        <w:rPr>
          <w:rFonts w:ascii="Century Gothic" w:hAnsi="Century Gothic"/>
        </w:rPr>
        <w:t>aster 1</w:t>
      </w:r>
      <w:r w:rsidR="00AE4A23" w:rsidRPr="00C44546">
        <w:rPr>
          <w:rFonts w:ascii="Century Gothic" w:hAnsi="Century Gothic"/>
        </w:rPr>
        <w:t>. Si la L</w:t>
      </w:r>
      <w:r w:rsidR="00236DE7" w:rsidRPr="00C44546">
        <w:rPr>
          <w:rFonts w:ascii="Century Gothic" w:hAnsi="Century Gothic"/>
        </w:rPr>
        <w:t>icence n’est pas encore obtenue, résultats du semestre 5</w:t>
      </w:r>
      <w:r w:rsidRPr="00C44546">
        <w:rPr>
          <w:rFonts w:ascii="Century Gothic" w:hAnsi="Century Gothic"/>
        </w:rPr>
        <w:t>)</w:t>
      </w:r>
      <w:r w:rsidR="009E0075" w:rsidRPr="00C44546">
        <w:rPr>
          <w:rFonts w:ascii="Century Gothic" w:hAnsi="Century Gothic"/>
        </w:rPr>
        <w:t xml:space="preserve"> (en 3 exemplaires)</w:t>
      </w:r>
    </w:p>
    <w:p w14:paraId="440E9A6C" w14:textId="77777777" w:rsidR="00924433" w:rsidRPr="00C44546" w:rsidRDefault="00924433" w:rsidP="0092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7F46F1C7" w14:textId="77777777" w:rsidR="00EE4F9E" w:rsidRPr="00C44546" w:rsidRDefault="00EE4F9E" w:rsidP="0092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  <w:r w:rsidRPr="00C44546">
        <w:rPr>
          <w:rFonts w:ascii="Century Gothic" w:hAnsi="Century Gothic"/>
        </w:rPr>
        <w:t xml:space="preserve">- </w:t>
      </w:r>
      <w:r w:rsidR="00236DE7" w:rsidRPr="00C44546">
        <w:rPr>
          <w:rFonts w:ascii="Century Gothic" w:hAnsi="Century Gothic"/>
        </w:rPr>
        <w:t>deux</w:t>
      </w:r>
      <w:r w:rsidRPr="00C44546">
        <w:rPr>
          <w:rFonts w:ascii="Century Gothic" w:hAnsi="Century Gothic"/>
        </w:rPr>
        <w:t xml:space="preserve"> enveloppe</w:t>
      </w:r>
      <w:r w:rsidR="00236DE7" w:rsidRPr="00C44546">
        <w:rPr>
          <w:rFonts w:ascii="Century Gothic" w:hAnsi="Century Gothic"/>
        </w:rPr>
        <w:t>s</w:t>
      </w:r>
      <w:r w:rsidRPr="00C44546">
        <w:rPr>
          <w:rFonts w:ascii="Century Gothic" w:hAnsi="Century Gothic"/>
        </w:rPr>
        <w:t xml:space="preserve"> timbrée</w:t>
      </w:r>
      <w:r w:rsidR="00236DE7" w:rsidRPr="00C44546">
        <w:rPr>
          <w:rFonts w:ascii="Century Gothic" w:hAnsi="Century Gothic"/>
        </w:rPr>
        <w:t>s</w:t>
      </w:r>
      <w:r w:rsidRPr="00C44546">
        <w:rPr>
          <w:rFonts w:ascii="Century Gothic" w:hAnsi="Century Gothic"/>
        </w:rPr>
        <w:t xml:space="preserve"> </w:t>
      </w:r>
      <w:r w:rsidR="009E0075" w:rsidRPr="00C44546">
        <w:rPr>
          <w:rFonts w:ascii="Century Gothic" w:hAnsi="Century Gothic"/>
        </w:rPr>
        <w:t>(en un exemplaire)</w:t>
      </w:r>
    </w:p>
    <w:p w14:paraId="5FB6699C" w14:textId="77777777" w:rsidR="00924433" w:rsidRPr="00C44546" w:rsidRDefault="00924433" w:rsidP="0092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73FE6B7F" w14:textId="77777777" w:rsidR="00322056" w:rsidRPr="00C44546" w:rsidRDefault="00EE4F9E" w:rsidP="0092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  <w:r w:rsidRPr="00C44546">
        <w:rPr>
          <w:rFonts w:ascii="Century Gothic" w:hAnsi="Century Gothic"/>
        </w:rPr>
        <w:t xml:space="preserve">- une </w:t>
      </w:r>
      <w:r w:rsidR="00924433" w:rsidRPr="00C44546">
        <w:rPr>
          <w:rFonts w:ascii="Century Gothic" w:hAnsi="Century Gothic"/>
        </w:rPr>
        <w:t>lettre de motivation expliquant les raisons de votre candidature</w:t>
      </w:r>
      <w:r w:rsidR="009E0075" w:rsidRPr="00C44546">
        <w:rPr>
          <w:rFonts w:ascii="Century Gothic" w:hAnsi="Century Gothic"/>
        </w:rPr>
        <w:t xml:space="preserve"> (en trois exemplaires)</w:t>
      </w:r>
    </w:p>
    <w:p w14:paraId="026EE193" w14:textId="77777777" w:rsidR="009E0075" w:rsidRPr="00C44546" w:rsidRDefault="009E0075" w:rsidP="0092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41745158" w14:textId="77777777" w:rsidR="00322056" w:rsidRPr="00C44546" w:rsidRDefault="00322056" w:rsidP="00322056">
      <w:pPr>
        <w:ind w:left="1134" w:right="1417"/>
        <w:jc w:val="both"/>
        <w:rPr>
          <w:rFonts w:ascii="Century Gothic" w:hAnsi="Century Gothic"/>
        </w:rPr>
      </w:pPr>
    </w:p>
    <w:p w14:paraId="06005EE4" w14:textId="77777777" w:rsidR="00C82644" w:rsidRPr="00C44546" w:rsidRDefault="00EE4F9E" w:rsidP="00C82644">
      <w:pPr>
        <w:jc w:val="both"/>
        <w:rPr>
          <w:rFonts w:ascii="Century Gothic" w:hAnsi="Century Gothic"/>
        </w:rPr>
      </w:pPr>
      <w:r w:rsidRPr="00C44546">
        <w:rPr>
          <w:rFonts w:ascii="Century Gothic" w:hAnsi="Century Gothic"/>
        </w:rPr>
        <w:t xml:space="preserve">Toutes les pièces doivent figurer </w:t>
      </w:r>
      <w:r w:rsidR="00EA0E5A" w:rsidRPr="00C44546">
        <w:rPr>
          <w:rFonts w:ascii="Century Gothic" w:hAnsi="Century Gothic"/>
        </w:rPr>
        <w:t xml:space="preserve">dans le dossier. </w:t>
      </w:r>
      <w:r w:rsidR="00C82644" w:rsidRPr="00C44546">
        <w:rPr>
          <w:rFonts w:ascii="Century Gothic" w:hAnsi="Century Gothic"/>
        </w:rPr>
        <w:t>Les</w:t>
      </w:r>
      <w:r w:rsidR="00EA0E5A" w:rsidRPr="00C44546">
        <w:rPr>
          <w:rFonts w:ascii="Century Gothic" w:hAnsi="Century Gothic"/>
        </w:rPr>
        <w:t xml:space="preserve"> dossier</w:t>
      </w:r>
      <w:r w:rsidR="00C82644" w:rsidRPr="00C44546">
        <w:rPr>
          <w:rFonts w:ascii="Century Gothic" w:hAnsi="Century Gothic"/>
        </w:rPr>
        <w:t>s</w:t>
      </w:r>
      <w:r w:rsidR="00EA0E5A" w:rsidRPr="00C44546">
        <w:rPr>
          <w:rFonts w:ascii="Century Gothic" w:hAnsi="Century Gothic"/>
        </w:rPr>
        <w:t xml:space="preserve"> incomplet</w:t>
      </w:r>
      <w:r w:rsidR="00C82644" w:rsidRPr="00C44546">
        <w:rPr>
          <w:rFonts w:ascii="Century Gothic" w:hAnsi="Century Gothic"/>
        </w:rPr>
        <w:t>s</w:t>
      </w:r>
      <w:r w:rsidR="00EA0E5A" w:rsidRPr="00C44546">
        <w:rPr>
          <w:rFonts w:ascii="Century Gothic" w:hAnsi="Century Gothic"/>
        </w:rPr>
        <w:t xml:space="preserve"> ne ser</w:t>
      </w:r>
      <w:r w:rsidR="00C82644" w:rsidRPr="00C44546">
        <w:rPr>
          <w:rFonts w:ascii="Century Gothic" w:hAnsi="Century Gothic"/>
        </w:rPr>
        <w:t>ont</w:t>
      </w:r>
      <w:r w:rsidR="00EA0E5A" w:rsidRPr="00C44546">
        <w:rPr>
          <w:rFonts w:ascii="Century Gothic" w:hAnsi="Century Gothic"/>
        </w:rPr>
        <w:t xml:space="preserve"> pas </w:t>
      </w:r>
      <w:r w:rsidR="00C82644" w:rsidRPr="00C44546">
        <w:rPr>
          <w:rFonts w:ascii="Century Gothic" w:hAnsi="Century Gothic"/>
        </w:rPr>
        <w:t>examinés.</w:t>
      </w:r>
    </w:p>
    <w:p w14:paraId="5744F9D0" w14:textId="77777777" w:rsidR="00C82644" w:rsidRPr="00C44546" w:rsidRDefault="00C82644" w:rsidP="00C82644">
      <w:pPr>
        <w:jc w:val="both"/>
        <w:rPr>
          <w:rFonts w:ascii="Century Gothic" w:hAnsi="Century Gothic"/>
        </w:rPr>
      </w:pPr>
    </w:p>
    <w:p w14:paraId="3CE29B6C" w14:textId="180F4EAA" w:rsidR="00EE4F9E" w:rsidRPr="00C44546" w:rsidRDefault="00C82644" w:rsidP="00EE4F9E">
      <w:pPr>
        <w:jc w:val="both"/>
        <w:rPr>
          <w:rFonts w:ascii="Century Gothic" w:hAnsi="Century Gothic"/>
        </w:rPr>
      </w:pPr>
      <w:r w:rsidRPr="00C44546">
        <w:rPr>
          <w:rFonts w:ascii="Century Gothic" w:hAnsi="Century Gothic"/>
        </w:rPr>
        <w:t>A</w:t>
      </w:r>
      <w:r w:rsidR="00EE4F9E" w:rsidRPr="00C44546">
        <w:rPr>
          <w:rFonts w:ascii="Century Gothic" w:hAnsi="Century Gothic"/>
        </w:rPr>
        <w:t>dresse à libeller :</w:t>
      </w:r>
    </w:p>
    <w:p w14:paraId="5C7164BC" w14:textId="77777777" w:rsidR="00EE4F9E" w:rsidRPr="00C44546" w:rsidRDefault="00EE4F9E" w:rsidP="00EE4F9E">
      <w:pPr>
        <w:jc w:val="both"/>
        <w:rPr>
          <w:rFonts w:ascii="Century Gothic" w:hAnsi="Century Gothic"/>
        </w:rPr>
      </w:pPr>
    </w:p>
    <w:p w14:paraId="05326CB9" w14:textId="77777777" w:rsidR="00EE4F9E" w:rsidRPr="00C44546" w:rsidRDefault="00FF37D1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sz w:val="22"/>
        </w:rPr>
      </w:pPr>
      <w:r w:rsidRPr="00C44546">
        <w:rPr>
          <w:rFonts w:ascii="Century Gothic" w:hAnsi="Century Gothic"/>
          <w:sz w:val="22"/>
        </w:rPr>
        <w:t>Université Jean Moulin – L</w:t>
      </w:r>
      <w:r w:rsidR="00EE4F9E" w:rsidRPr="00C44546">
        <w:rPr>
          <w:rFonts w:ascii="Century Gothic" w:hAnsi="Century Gothic"/>
          <w:sz w:val="22"/>
        </w:rPr>
        <w:t>yon3</w:t>
      </w:r>
    </w:p>
    <w:p w14:paraId="7A81A250" w14:textId="77777777" w:rsidR="00EE4F9E" w:rsidRPr="00C44546" w:rsidRDefault="00EE4F9E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sz w:val="22"/>
        </w:rPr>
      </w:pPr>
      <w:r w:rsidRPr="00C44546">
        <w:rPr>
          <w:rFonts w:ascii="Century Gothic" w:hAnsi="Century Gothic"/>
          <w:sz w:val="22"/>
        </w:rPr>
        <w:t>Faculté des Langues</w:t>
      </w:r>
    </w:p>
    <w:p w14:paraId="5A3CBE3D" w14:textId="77777777" w:rsidR="00EE4F9E" w:rsidRPr="00C44546" w:rsidRDefault="00322056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sz w:val="22"/>
        </w:rPr>
      </w:pPr>
      <w:r w:rsidRPr="00C44546">
        <w:rPr>
          <w:rFonts w:ascii="Century Gothic" w:hAnsi="Century Gothic"/>
          <w:sz w:val="22"/>
        </w:rPr>
        <w:t xml:space="preserve">Secrétariat </w:t>
      </w:r>
      <w:r w:rsidR="00C958B8" w:rsidRPr="00C44546">
        <w:rPr>
          <w:rFonts w:ascii="Century Gothic" w:hAnsi="Century Gothic"/>
          <w:sz w:val="22"/>
        </w:rPr>
        <w:t>des Masters</w:t>
      </w:r>
    </w:p>
    <w:p w14:paraId="675B08A5" w14:textId="34B7561D" w:rsidR="00FF37D1" w:rsidRPr="00C44546" w:rsidRDefault="00EE4F9E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sz w:val="22"/>
        </w:rPr>
      </w:pPr>
      <w:r w:rsidRPr="00C44546">
        <w:rPr>
          <w:rFonts w:ascii="Century Gothic" w:hAnsi="Century Gothic"/>
          <w:sz w:val="22"/>
        </w:rPr>
        <w:t xml:space="preserve">Inscription en </w:t>
      </w:r>
      <w:r w:rsidR="00FF37D1" w:rsidRPr="00C44546">
        <w:rPr>
          <w:rFonts w:ascii="Century Gothic" w:hAnsi="Century Gothic"/>
          <w:sz w:val="22"/>
        </w:rPr>
        <w:t xml:space="preserve">double </w:t>
      </w:r>
      <w:r w:rsidR="00077E1D" w:rsidRPr="00C44546">
        <w:rPr>
          <w:rFonts w:ascii="Century Gothic" w:hAnsi="Century Gothic"/>
          <w:sz w:val="22"/>
        </w:rPr>
        <w:t>M</w:t>
      </w:r>
      <w:r w:rsidRPr="00C44546">
        <w:rPr>
          <w:rFonts w:ascii="Century Gothic" w:hAnsi="Century Gothic"/>
          <w:sz w:val="22"/>
        </w:rPr>
        <w:t xml:space="preserve">aster </w:t>
      </w:r>
      <w:r w:rsidR="00FF37D1" w:rsidRPr="00C44546">
        <w:rPr>
          <w:rFonts w:ascii="Century Gothic" w:hAnsi="Century Gothic"/>
          <w:sz w:val="22"/>
        </w:rPr>
        <w:t>de traduction</w:t>
      </w:r>
      <w:r w:rsidR="00077E1D" w:rsidRPr="00C44546">
        <w:rPr>
          <w:rFonts w:ascii="Century Gothic" w:hAnsi="Century Gothic"/>
          <w:sz w:val="22"/>
        </w:rPr>
        <w:t xml:space="preserve"> </w:t>
      </w:r>
      <w:r w:rsidR="00FF37D1" w:rsidRPr="00C44546">
        <w:rPr>
          <w:rFonts w:ascii="Century Gothic" w:hAnsi="Century Gothic"/>
          <w:sz w:val="22"/>
        </w:rPr>
        <w:t>Université Lyon 3</w:t>
      </w:r>
      <w:r w:rsidR="00077E1D" w:rsidRPr="00C44546">
        <w:rPr>
          <w:rFonts w:ascii="Century Gothic" w:hAnsi="Century Gothic"/>
          <w:sz w:val="22"/>
        </w:rPr>
        <w:t xml:space="preserve"> – </w:t>
      </w:r>
      <w:r w:rsidR="00D36C96">
        <w:rPr>
          <w:rFonts w:ascii="Century Gothic" w:hAnsi="Century Gothic"/>
          <w:sz w:val="22"/>
        </w:rPr>
        <w:t>Université Alicante</w:t>
      </w:r>
    </w:p>
    <w:p w14:paraId="2A677DA8" w14:textId="3DAFB526" w:rsidR="00FF37D1" w:rsidRPr="00C44546" w:rsidRDefault="00FF37D1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sz w:val="22"/>
        </w:rPr>
      </w:pPr>
      <w:r w:rsidRPr="00C44546">
        <w:rPr>
          <w:rFonts w:ascii="Century Gothic" w:hAnsi="Century Gothic"/>
          <w:sz w:val="22"/>
        </w:rPr>
        <w:t>A l’attention de M</w:t>
      </w:r>
      <w:r w:rsidR="00D36C96">
        <w:rPr>
          <w:rFonts w:ascii="Century Gothic" w:hAnsi="Century Gothic"/>
          <w:sz w:val="22"/>
        </w:rPr>
        <w:t>me Teston</w:t>
      </w:r>
    </w:p>
    <w:p w14:paraId="5F4C5618" w14:textId="0869E1E0" w:rsidR="00EE4F9E" w:rsidRDefault="00C44546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sz w:val="22"/>
        </w:rPr>
      </w:pPr>
      <w:r w:rsidRPr="00C44546">
        <w:rPr>
          <w:rFonts w:ascii="Century Gothic" w:hAnsi="Century Gothic"/>
          <w:sz w:val="22"/>
        </w:rPr>
        <w:t>1 C Avenue des Frères Lumière</w:t>
      </w:r>
    </w:p>
    <w:p w14:paraId="610AF20A" w14:textId="6773AC1B" w:rsidR="00C44546" w:rsidRDefault="00C44546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CS 78242</w:t>
      </w:r>
    </w:p>
    <w:p w14:paraId="7BF45527" w14:textId="5B9E7A39" w:rsidR="00C44546" w:rsidRPr="00C44546" w:rsidRDefault="00C44546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69372 LYON CEDEX 08</w:t>
      </w:r>
    </w:p>
    <w:p w14:paraId="0E8FBC2D" w14:textId="69C3C48E" w:rsidR="00EE4F9E" w:rsidRPr="00C44546" w:rsidRDefault="00EE4F9E" w:rsidP="00C44546">
      <w:pPr>
        <w:rPr>
          <w:rFonts w:ascii="Century Gothic" w:hAnsi="Century Gothic"/>
        </w:rPr>
      </w:pPr>
      <w:r w:rsidRPr="00C44546">
        <w:rPr>
          <w:rFonts w:ascii="Century Gothic" w:hAnsi="Century Gothic"/>
        </w:rPr>
        <w:br w:type="page"/>
      </w:r>
      <w:r w:rsidRPr="00C44546">
        <w:rPr>
          <w:rFonts w:ascii="Century Gothic" w:hAnsi="Century Gothic"/>
        </w:rPr>
        <w:lastRenderedPageBreak/>
        <w:t>NOM :</w:t>
      </w:r>
      <w:r w:rsidR="00EA0E5A" w:rsidRPr="00C44546">
        <w:rPr>
          <w:rFonts w:ascii="Century Gothic" w:hAnsi="Century Gothic"/>
        </w:rPr>
        <w:t xml:space="preserve"> ___________________________________________________________________________</w:t>
      </w:r>
    </w:p>
    <w:p w14:paraId="3B32BB93" w14:textId="77777777" w:rsidR="00EE4F9E" w:rsidRPr="00C44546" w:rsidRDefault="00EE4F9E" w:rsidP="00C44546">
      <w:pPr>
        <w:rPr>
          <w:rFonts w:ascii="Century Gothic" w:hAnsi="Century Gothic"/>
        </w:rPr>
      </w:pPr>
    </w:p>
    <w:p w14:paraId="2452DD35" w14:textId="77777777" w:rsidR="00EA0E5A" w:rsidRPr="00C44546" w:rsidRDefault="00EA0E5A" w:rsidP="00C44546">
      <w:pPr>
        <w:rPr>
          <w:rFonts w:ascii="Century Gothic" w:hAnsi="Century Gothic"/>
        </w:rPr>
      </w:pPr>
    </w:p>
    <w:p w14:paraId="19FCF5D3" w14:textId="1658725A" w:rsidR="00EE4F9E" w:rsidRPr="00C44546" w:rsidRDefault="00EE4F9E" w:rsidP="00C44546">
      <w:pPr>
        <w:rPr>
          <w:rFonts w:ascii="Century Gothic" w:hAnsi="Century Gothic"/>
        </w:rPr>
      </w:pPr>
      <w:r w:rsidRPr="00C44546">
        <w:rPr>
          <w:rFonts w:ascii="Century Gothic" w:hAnsi="Century Gothic"/>
        </w:rPr>
        <w:t>PRÉNOM :</w:t>
      </w:r>
      <w:r w:rsidR="00EA0E5A" w:rsidRPr="00C44546">
        <w:rPr>
          <w:rFonts w:ascii="Century Gothic" w:hAnsi="Century Gothic"/>
        </w:rPr>
        <w:t xml:space="preserve"> ___________________________________________________________________________</w:t>
      </w:r>
    </w:p>
    <w:p w14:paraId="186F62A4" w14:textId="77777777" w:rsidR="00EE4F9E" w:rsidRPr="00C44546" w:rsidRDefault="00EE4F9E" w:rsidP="00C44546">
      <w:pPr>
        <w:rPr>
          <w:rFonts w:ascii="Century Gothic" w:hAnsi="Century Gothic"/>
        </w:rPr>
      </w:pPr>
    </w:p>
    <w:p w14:paraId="0427EFE5" w14:textId="77777777" w:rsidR="00EA0E5A" w:rsidRPr="00C44546" w:rsidRDefault="00EA0E5A" w:rsidP="00C44546">
      <w:pPr>
        <w:rPr>
          <w:rFonts w:ascii="Century Gothic" w:hAnsi="Century Gothic"/>
        </w:rPr>
      </w:pPr>
    </w:p>
    <w:p w14:paraId="0B2ACE28" w14:textId="77777777" w:rsidR="00EE4F9E" w:rsidRPr="00C44546" w:rsidRDefault="00EE4F9E" w:rsidP="00C44546">
      <w:pPr>
        <w:rPr>
          <w:rFonts w:ascii="Century Gothic" w:hAnsi="Century Gothic"/>
        </w:rPr>
      </w:pPr>
      <w:r w:rsidRPr="00C44546">
        <w:rPr>
          <w:rFonts w:ascii="Century Gothic" w:hAnsi="Century Gothic"/>
        </w:rPr>
        <w:t>Date et lieu de naissance :</w:t>
      </w:r>
      <w:r w:rsidR="00EA0E5A" w:rsidRPr="00C44546">
        <w:rPr>
          <w:rFonts w:ascii="Century Gothic" w:hAnsi="Century Gothic"/>
        </w:rPr>
        <w:t xml:space="preserve"> _______________________________________________________________________</w:t>
      </w:r>
    </w:p>
    <w:p w14:paraId="04337D39" w14:textId="77777777" w:rsidR="00EE4F9E" w:rsidRPr="00C44546" w:rsidRDefault="00EE4F9E" w:rsidP="00C44546">
      <w:pPr>
        <w:rPr>
          <w:rFonts w:ascii="Century Gothic" w:hAnsi="Century Gothic"/>
        </w:rPr>
      </w:pPr>
    </w:p>
    <w:p w14:paraId="46579905" w14:textId="77777777" w:rsidR="00EA0E5A" w:rsidRPr="00C44546" w:rsidRDefault="00EA0E5A" w:rsidP="00C44546">
      <w:pPr>
        <w:rPr>
          <w:rFonts w:ascii="Century Gothic" w:hAnsi="Century Gothic"/>
        </w:rPr>
      </w:pPr>
    </w:p>
    <w:p w14:paraId="29964031" w14:textId="5A279659" w:rsidR="00EE4F9E" w:rsidRPr="00C44546" w:rsidRDefault="00EE4F9E" w:rsidP="00C44546">
      <w:pPr>
        <w:rPr>
          <w:rFonts w:ascii="Century Gothic" w:hAnsi="Century Gothic"/>
        </w:rPr>
      </w:pPr>
      <w:r w:rsidRPr="00C44546">
        <w:rPr>
          <w:rFonts w:ascii="Century Gothic" w:hAnsi="Century Gothic"/>
        </w:rPr>
        <w:t>Nationalité :</w:t>
      </w:r>
      <w:r w:rsidR="00EA0E5A" w:rsidRPr="00C44546">
        <w:rPr>
          <w:rFonts w:ascii="Century Gothic" w:hAnsi="Century Gothic"/>
        </w:rPr>
        <w:t xml:space="preserve"> ___________________________________________________________________________</w:t>
      </w:r>
    </w:p>
    <w:p w14:paraId="04295672" w14:textId="77777777" w:rsidR="00EE4F9E" w:rsidRPr="00C44546" w:rsidRDefault="00EE4F9E" w:rsidP="00C44546">
      <w:pPr>
        <w:rPr>
          <w:rFonts w:ascii="Century Gothic" w:hAnsi="Century Gothic"/>
        </w:rPr>
      </w:pPr>
    </w:p>
    <w:p w14:paraId="40E60132" w14:textId="77777777" w:rsidR="00EA0E5A" w:rsidRPr="00C44546" w:rsidRDefault="00EA0E5A" w:rsidP="00C44546">
      <w:pPr>
        <w:rPr>
          <w:rFonts w:ascii="Century Gothic" w:hAnsi="Century Gothic"/>
        </w:rPr>
      </w:pPr>
    </w:p>
    <w:p w14:paraId="52C8B454" w14:textId="3BBFC241" w:rsidR="00EE4F9E" w:rsidRPr="00C44546" w:rsidRDefault="00EE4F9E" w:rsidP="00C44546">
      <w:pPr>
        <w:rPr>
          <w:rFonts w:ascii="Century Gothic" w:hAnsi="Century Gothic"/>
        </w:rPr>
      </w:pPr>
      <w:r w:rsidRPr="00C44546">
        <w:rPr>
          <w:rFonts w:ascii="Century Gothic" w:hAnsi="Century Gothic"/>
        </w:rPr>
        <w:t>Adresse postale :</w:t>
      </w:r>
      <w:r w:rsidR="00EA0E5A" w:rsidRPr="00C44546">
        <w:rPr>
          <w:rFonts w:ascii="Century Gothic" w:hAnsi="Century Gothic"/>
        </w:rPr>
        <w:t xml:space="preserve"> ___________________________________________________________________________</w:t>
      </w:r>
    </w:p>
    <w:p w14:paraId="78BADA32" w14:textId="77777777" w:rsidR="00EA0E5A" w:rsidRPr="00C44546" w:rsidRDefault="00EA0E5A" w:rsidP="00C44546">
      <w:pPr>
        <w:rPr>
          <w:rFonts w:ascii="Century Gothic" w:hAnsi="Century Gothic"/>
        </w:rPr>
      </w:pPr>
    </w:p>
    <w:p w14:paraId="3351AEA5" w14:textId="77777777" w:rsidR="00EA0E5A" w:rsidRPr="00C44546" w:rsidRDefault="00EA0E5A" w:rsidP="00C44546">
      <w:pPr>
        <w:rPr>
          <w:rFonts w:ascii="Century Gothic" w:hAnsi="Century Gothic"/>
        </w:rPr>
      </w:pPr>
    </w:p>
    <w:p w14:paraId="5FA5BACB" w14:textId="1DD7D227" w:rsidR="00EA0E5A" w:rsidRPr="00C44546" w:rsidRDefault="00C44546" w:rsidP="00C44546">
      <w:pPr>
        <w:rPr>
          <w:rFonts w:ascii="Century Gothic" w:hAnsi="Century Gothic"/>
        </w:rPr>
      </w:pPr>
      <w:r>
        <w:rPr>
          <w:rFonts w:ascii="Century Gothic" w:hAnsi="Century Gothic"/>
        </w:rPr>
        <w:t>__</w:t>
      </w:r>
      <w:r w:rsidR="00EA0E5A" w:rsidRPr="00C44546">
        <w:rPr>
          <w:rFonts w:ascii="Century Gothic" w:hAnsi="Century Gothic"/>
        </w:rPr>
        <w:t>_________________________________________________________________________</w:t>
      </w:r>
    </w:p>
    <w:p w14:paraId="73FBE931" w14:textId="77777777" w:rsidR="00EE4F9E" w:rsidRPr="00C44546" w:rsidRDefault="00EE4F9E" w:rsidP="00C44546">
      <w:pPr>
        <w:rPr>
          <w:rFonts w:ascii="Century Gothic" w:hAnsi="Century Gothic"/>
        </w:rPr>
      </w:pPr>
    </w:p>
    <w:p w14:paraId="222DE8C6" w14:textId="77777777" w:rsidR="00EA0E5A" w:rsidRPr="00C44546" w:rsidRDefault="00EA0E5A" w:rsidP="00C44546">
      <w:pPr>
        <w:rPr>
          <w:rFonts w:ascii="Century Gothic" w:hAnsi="Century Gothic"/>
        </w:rPr>
      </w:pPr>
    </w:p>
    <w:p w14:paraId="5647C407" w14:textId="7BA5D3B1" w:rsidR="00EE4F9E" w:rsidRPr="00C44546" w:rsidRDefault="00EA0E5A" w:rsidP="00C44546">
      <w:pPr>
        <w:rPr>
          <w:rFonts w:ascii="Century Gothic" w:hAnsi="Century Gothic"/>
        </w:rPr>
      </w:pPr>
      <w:r w:rsidRPr="00C44546">
        <w:rPr>
          <w:rFonts w:ascii="Century Gothic" w:hAnsi="Century Gothic"/>
        </w:rPr>
        <w:t>___________________________________________________________________________</w:t>
      </w:r>
    </w:p>
    <w:p w14:paraId="1A38210E" w14:textId="77777777" w:rsidR="00EA0E5A" w:rsidRPr="00C44546" w:rsidRDefault="00EA0E5A" w:rsidP="00C44546">
      <w:pPr>
        <w:rPr>
          <w:rFonts w:ascii="Century Gothic" w:hAnsi="Century Gothic"/>
        </w:rPr>
      </w:pPr>
    </w:p>
    <w:p w14:paraId="7658C7C3" w14:textId="77777777" w:rsidR="00EA0E5A" w:rsidRPr="00C44546" w:rsidRDefault="00EA0E5A" w:rsidP="00C44546">
      <w:pPr>
        <w:rPr>
          <w:rFonts w:ascii="Century Gothic" w:hAnsi="Century Gothic"/>
        </w:rPr>
      </w:pPr>
    </w:p>
    <w:p w14:paraId="46F46E17" w14:textId="23B72FFA" w:rsidR="00EE4F9E" w:rsidRPr="00C44546" w:rsidRDefault="00EE4F9E" w:rsidP="00C44546">
      <w:pPr>
        <w:rPr>
          <w:rFonts w:ascii="Century Gothic" w:hAnsi="Century Gothic"/>
        </w:rPr>
      </w:pPr>
      <w:r w:rsidRPr="00C44546">
        <w:rPr>
          <w:rFonts w:ascii="Century Gothic" w:hAnsi="Century Gothic"/>
        </w:rPr>
        <w:t>Téléphone :</w:t>
      </w:r>
      <w:r w:rsidR="00EA0E5A" w:rsidRPr="00C44546">
        <w:rPr>
          <w:rFonts w:ascii="Century Gothic" w:hAnsi="Century Gothic"/>
        </w:rPr>
        <w:t xml:space="preserve"> ___________________________________________________________________________</w:t>
      </w:r>
    </w:p>
    <w:p w14:paraId="2A3031B6" w14:textId="77777777" w:rsidR="00FF37D1" w:rsidRPr="00C44546" w:rsidRDefault="00FF37D1" w:rsidP="00C44546">
      <w:pPr>
        <w:rPr>
          <w:rFonts w:ascii="Century Gothic" w:hAnsi="Century Gothic"/>
        </w:rPr>
      </w:pPr>
    </w:p>
    <w:p w14:paraId="15EFE64A" w14:textId="77777777" w:rsidR="00EA0E5A" w:rsidRPr="00C44546" w:rsidRDefault="00EA0E5A" w:rsidP="00C44546">
      <w:pPr>
        <w:rPr>
          <w:rFonts w:ascii="Century Gothic" w:hAnsi="Century Gothic"/>
        </w:rPr>
      </w:pPr>
    </w:p>
    <w:p w14:paraId="2F627030" w14:textId="45B85B44" w:rsidR="00EE4F9E" w:rsidRPr="00C44546" w:rsidRDefault="00EE4F9E" w:rsidP="00C44546">
      <w:pPr>
        <w:rPr>
          <w:rFonts w:ascii="Century Gothic" w:hAnsi="Century Gothic"/>
        </w:rPr>
      </w:pPr>
      <w:r w:rsidRPr="00C44546">
        <w:rPr>
          <w:rFonts w:ascii="Century Gothic" w:hAnsi="Century Gothic"/>
        </w:rPr>
        <w:t xml:space="preserve">Adresse </w:t>
      </w:r>
      <w:r w:rsidR="00EA0E5A" w:rsidRPr="00C44546">
        <w:rPr>
          <w:rFonts w:ascii="Century Gothic" w:hAnsi="Century Gothic"/>
        </w:rPr>
        <w:t>e-</w:t>
      </w:r>
      <w:r w:rsidRPr="00C44546">
        <w:rPr>
          <w:rFonts w:ascii="Century Gothic" w:hAnsi="Century Gothic"/>
        </w:rPr>
        <w:t>mail :</w:t>
      </w:r>
      <w:r w:rsidR="00EA0E5A" w:rsidRPr="00C44546">
        <w:rPr>
          <w:rFonts w:ascii="Century Gothic" w:hAnsi="Century Gothic"/>
        </w:rPr>
        <w:t xml:space="preserve"> ___________________________________________________________________________ </w:t>
      </w:r>
    </w:p>
    <w:p w14:paraId="6E76A9F7" w14:textId="77777777" w:rsidR="00EE4F9E" w:rsidRPr="00C44546" w:rsidRDefault="00EE4F9E" w:rsidP="00EE4F9E">
      <w:pPr>
        <w:jc w:val="both"/>
        <w:rPr>
          <w:rFonts w:ascii="Century Gothic" w:hAnsi="Century Gothic"/>
        </w:rPr>
      </w:pPr>
    </w:p>
    <w:p w14:paraId="59636256" w14:textId="77777777" w:rsidR="00EA0E5A" w:rsidRPr="00C44546" w:rsidRDefault="00EA0E5A" w:rsidP="00C44546">
      <w:pPr>
        <w:rPr>
          <w:rFonts w:ascii="Century Gothic" w:hAnsi="Century Gothic"/>
        </w:rPr>
      </w:pPr>
    </w:p>
    <w:p w14:paraId="54C075F3" w14:textId="77777777" w:rsidR="00EE4F9E" w:rsidRPr="00C44546" w:rsidRDefault="00EE4F9E" w:rsidP="00C44546">
      <w:pPr>
        <w:rPr>
          <w:rFonts w:ascii="Century Gothic" w:hAnsi="Century Gothic"/>
        </w:rPr>
      </w:pPr>
      <w:r w:rsidRPr="00C44546">
        <w:rPr>
          <w:rFonts w:ascii="Century Gothic" w:hAnsi="Century Gothic"/>
        </w:rPr>
        <w:t>Français langue maternelle (rayer la mention inutile) : OUI  -  NON</w:t>
      </w:r>
    </w:p>
    <w:p w14:paraId="7679DD04" w14:textId="77777777" w:rsidR="00FF37D1" w:rsidRPr="00C44546" w:rsidRDefault="00FF37D1" w:rsidP="00C44546">
      <w:pPr>
        <w:rPr>
          <w:rFonts w:ascii="Century Gothic" w:hAnsi="Century Gothic"/>
        </w:rPr>
      </w:pPr>
    </w:p>
    <w:p w14:paraId="3C20D851" w14:textId="77777777" w:rsidR="00EA0E5A" w:rsidRPr="00C44546" w:rsidRDefault="00EA0E5A" w:rsidP="00C44546">
      <w:pPr>
        <w:rPr>
          <w:rFonts w:ascii="Century Gothic" w:hAnsi="Century Gothic"/>
        </w:rPr>
      </w:pPr>
    </w:p>
    <w:p w14:paraId="53176AA0" w14:textId="77777777" w:rsidR="00EE4F9E" w:rsidRPr="00C44546" w:rsidRDefault="00EE4F9E" w:rsidP="00C44546">
      <w:pPr>
        <w:rPr>
          <w:rFonts w:ascii="Century Gothic" w:hAnsi="Century Gothic"/>
        </w:rPr>
      </w:pPr>
      <w:r w:rsidRPr="00C44546">
        <w:rPr>
          <w:rFonts w:ascii="Century Gothic" w:hAnsi="Century Gothic"/>
        </w:rPr>
        <w:t>Sinon quelle est votre langue maternelle :</w:t>
      </w:r>
      <w:r w:rsidR="00EA0E5A" w:rsidRPr="00C44546">
        <w:rPr>
          <w:rFonts w:ascii="Century Gothic" w:hAnsi="Century Gothic"/>
        </w:rPr>
        <w:t xml:space="preserve"> _____________________________________________________</w:t>
      </w:r>
    </w:p>
    <w:p w14:paraId="446255BD" w14:textId="77777777" w:rsidR="00EE4F9E" w:rsidRPr="00C44546" w:rsidRDefault="00EE4F9E" w:rsidP="00C44546">
      <w:pPr>
        <w:rPr>
          <w:rFonts w:ascii="Century Gothic" w:hAnsi="Century Gothic"/>
        </w:rPr>
      </w:pPr>
    </w:p>
    <w:p w14:paraId="63F1F0D0" w14:textId="77777777" w:rsidR="00EA0E5A" w:rsidRPr="00C44546" w:rsidRDefault="00EA0E5A" w:rsidP="00EE4F9E">
      <w:pPr>
        <w:jc w:val="both"/>
        <w:rPr>
          <w:rFonts w:ascii="Century Gothic" w:hAnsi="Century Gothic"/>
        </w:rPr>
      </w:pPr>
    </w:p>
    <w:p w14:paraId="53B0583E" w14:textId="77777777" w:rsidR="00EA0E5A" w:rsidRPr="00C44546" w:rsidRDefault="00EA0E5A" w:rsidP="00EE4F9E">
      <w:pPr>
        <w:jc w:val="both"/>
        <w:rPr>
          <w:rFonts w:ascii="Century Gothic" w:hAnsi="Century Gothic"/>
        </w:rPr>
      </w:pPr>
    </w:p>
    <w:p w14:paraId="4B5ADCE7" w14:textId="77777777" w:rsidR="00EE4F9E" w:rsidRPr="00C44546" w:rsidRDefault="00EE4F9E" w:rsidP="00EE4F9E">
      <w:pPr>
        <w:jc w:val="both"/>
        <w:rPr>
          <w:rFonts w:ascii="Century Gothic" w:hAnsi="Century Gothic"/>
        </w:rPr>
      </w:pPr>
    </w:p>
    <w:p w14:paraId="6B338B5E" w14:textId="497D89B3" w:rsidR="00EE4F9E" w:rsidRPr="00C44546" w:rsidRDefault="00EA0E5A" w:rsidP="00387C6D">
      <w:pPr>
        <w:jc w:val="both"/>
        <w:rPr>
          <w:rFonts w:ascii="Century Gothic" w:hAnsi="Century Gothic"/>
        </w:rPr>
      </w:pPr>
      <w:r w:rsidRPr="00C44546">
        <w:rPr>
          <w:rFonts w:ascii="Century Gothic" w:hAnsi="Century Gothic"/>
        </w:rPr>
        <w:br w:type="page"/>
      </w:r>
      <w:r w:rsidR="00EE4F9E" w:rsidRPr="00C44546">
        <w:rPr>
          <w:rFonts w:ascii="Century Gothic" w:hAnsi="Century Gothic"/>
        </w:rPr>
        <w:lastRenderedPageBreak/>
        <w:t xml:space="preserve">Pour </w:t>
      </w:r>
      <w:r w:rsidR="00387C6D" w:rsidRPr="00C44546">
        <w:rPr>
          <w:rFonts w:ascii="Century Gothic" w:hAnsi="Century Gothic"/>
        </w:rPr>
        <w:t>l’anglais</w:t>
      </w:r>
      <w:r w:rsidR="00D36C96">
        <w:rPr>
          <w:rFonts w:ascii="Century Gothic" w:hAnsi="Century Gothic"/>
        </w:rPr>
        <w:t xml:space="preserve"> et l’espagnol</w:t>
      </w:r>
      <w:r w:rsidR="00387C6D" w:rsidRPr="00C44546">
        <w:rPr>
          <w:rFonts w:ascii="Century Gothic" w:hAnsi="Century Gothic"/>
        </w:rPr>
        <w:t>, merci de dét</w:t>
      </w:r>
      <w:r w:rsidR="00EE4F9E" w:rsidRPr="00C44546">
        <w:rPr>
          <w:rFonts w:ascii="Century Gothic" w:hAnsi="Century Gothic"/>
        </w:rPr>
        <w:t>aille</w:t>
      </w:r>
      <w:r w:rsidR="00387C6D" w:rsidRPr="00C44546">
        <w:rPr>
          <w:rFonts w:ascii="Century Gothic" w:hAnsi="Century Gothic"/>
        </w:rPr>
        <w:t>r</w:t>
      </w:r>
      <w:r w:rsidR="00EE4F9E" w:rsidRPr="00C44546">
        <w:rPr>
          <w:rFonts w:ascii="Century Gothic" w:hAnsi="Century Gothic"/>
        </w:rPr>
        <w:t xml:space="preserve"> :</w:t>
      </w:r>
    </w:p>
    <w:p w14:paraId="337690DB" w14:textId="77777777" w:rsidR="00322056" w:rsidRPr="00C44546" w:rsidRDefault="00322056" w:rsidP="00EE4F9E">
      <w:pPr>
        <w:jc w:val="both"/>
        <w:rPr>
          <w:rFonts w:ascii="Century Gothic" w:hAnsi="Century Gothic"/>
        </w:rPr>
      </w:pPr>
    </w:p>
    <w:p w14:paraId="669FF733" w14:textId="77777777" w:rsidR="00EE4F9E" w:rsidRPr="00C44546" w:rsidRDefault="00EE4F9E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/>
          <w:bCs/>
        </w:rPr>
      </w:pPr>
      <w:r w:rsidRPr="00C44546">
        <w:rPr>
          <w:rFonts w:ascii="Century Gothic" w:hAnsi="Century Gothic"/>
          <w:b/>
          <w:bCs/>
        </w:rPr>
        <w:t>- votre formation :</w:t>
      </w:r>
    </w:p>
    <w:p w14:paraId="21DB50F9" w14:textId="77777777" w:rsidR="00EE4F9E" w:rsidRPr="00C44546" w:rsidRDefault="00EE4F9E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75BE1414" w14:textId="77777777" w:rsidR="00EE4F9E" w:rsidRPr="00C44546" w:rsidRDefault="00EE4F9E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1815493D" w14:textId="77777777" w:rsidR="00EA0E5A" w:rsidRPr="00C44546" w:rsidRDefault="00EA0E5A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03A77A50" w14:textId="77777777" w:rsidR="00EA0E5A" w:rsidRPr="00C44546" w:rsidRDefault="00EA0E5A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4B0BF7AC" w14:textId="77777777" w:rsidR="00EE4F9E" w:rsidRPr="00C44546" w:rsidRDefault="00EE4F9E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25296C8F" w14:textId="77777777" w:rsidR="00EE4F9E" w:rsidRPr="00C44546" w:rsidRDefault="00EE4F9E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41367314" w14:textId="77777777" w:rsidR="00322056" w:rsidRPr="00C44546" w:rsidRDefault="00322056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60E9AAE5" w14:textId="77777777" w:rsidR="00EA0E5A" w:rsidRPr="00C44546" w:rsidRDefault="00EA0E5A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7F4DEADB" w14:textId="77777777" w:rsidR="00EA0E5A" w:rsidRPr="00C44546" w:rsidRDefault="00EA0E5A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6B37C154" w14:textId="77777777" w:rsidR="00EA0E5A" w:rsidRPr="00C44546" w:rsidRDefault="00EA0E5A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55009166" w14:textId="77777777" w:rsidR="00EA0E5A" w:rsidRPr="00C44546" w:rsidRDefault="00EA0E5A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11D6E6D3" w14:textId="77777777" w:rsidR="00EA0E5A" w:rsidRPr="00C44546" w:rsidRDefault="00EA0E5A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7C61EE49" w14:textId="77777777" w:rsidR="00EA0E5A" w:rsidRPr="00C44546" w:rsidRDefault="00EA0E5A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53FF6B37" w14:textId="77777777" w:rsidR="00322056" w:rsidRPr="00C44546" w:rsidRDefault="00322056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08C11133" w14:textId="77777777" w:rsidR="00322056" w:rsidRPr="00C44546" w:rsidRDefault="00322056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71BD7A6F" w14:textId="77777777" w:rsidR="00322056" w:rsidRPr="00C44546" w:rsidRDefault="00322056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0D0EFB46" w14:textId="77777777" w:rsidR="00EA0E5A" w:rsidRPr="00C44546" w:rsidRDefault="00EA0E5A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12CA6527" w14:textId="77777777" w:rsidR="00EA0E5A" w:rsidRPr="00C44546" w:rsidRDefault="00EA0E5A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79974FE6" w14:textId="77777777" w:rsidR="00EA0E5A" w:rsidRPr="00C44546" w:rsidRDefault="00EA0E5A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3CE11661" w14:textId="77777777" w:rsidR="00322056" w:rsidRPr="00C44546" w:rsidRDefault="00322056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22244967" w14:textId="77777777" w:rsidR="00322056" w:rsidRPr="00C44546" w:rsidRDefault="00322056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6520B6CD" w14:textId="77777777" w:rsidR="00EE4F9E" w:rsidRPr="00C44546" w:rsidRDefault="00EE4F9E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3311D421" w14:textId="77777777" w:rsidR="00387C6D" w:rsidRPr="00C44546" w:rsidRDefault="00387C6D" w:rsidP="00EE4F9E">
      <w:pPr>
        <w:jc w:val="both"/>
        <w:rPr>
          <w:rFonts w:ascii="Century Gothic" w:hAnsi="Century Gothic"/>
        </w:rPr>
      </w:pPr>
    </w:p>
    <w:p w14:paraId="4E03C0EB" w14:textId="77777777" w:rsidR="00EE4F9E" w:rsidRPr="00C44546" w:rsidRDefault="00EE4F9E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/>
          <w:bCs/>
        </w:rPr>
      </w:pPr>
      <w:r w:rsidRPr="00C44546">
        <w:rPr>
          <w:rFonts w:ascii="Century Gothic" w:hAnsi="Century Gothic"/>
          <w:b/>
          <w:bCs/>
        </w:rPr>
        <w:t>- votre expérience</w:t>
      </w:r>
      <w:r w:rsidR="00387C6D" w:rsidRPr="00C44546">
        <w:rPr>
          <w:rFonts w:ascii="Century Gothic" w:hAnsi="Century Gothic"/>
          <w:b/>
          <w:bCs/>
        </w:rPr>
        <w:t xml:space="preserve"> professionnelle, associative, etc.</w:t>
      </w:r>
      <w:r w:rsidRPr="00C44546">
        <w:rPr>
          <w:rFonts w:ascii="Century Gothic" w:hAnsi="Century Gothic"/>
          <w:b/>
          <w:bCs/>
        </w:rPr>
        <w:t> :</w:t>
      </w:r>
    </w:p>
    <w:p w14:paraId="010CC36D" w14:textId="77777777" w:rsidR="00EE4F9E" w:rsidRPr="00C44546" w:rsidRDefault="00EE4F9E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/>
          <w:bCs/>
        </w:rPr>
      </w:pPr>
    </w:p>
    <w:p w14:paraId="61B1EE15" w14:textId="77777777" w:rsidR="00EE4F9E" w:rsidRPr="00C44546" w:rsidRDefault="00EE4F9E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02079265" w14:textId="77777777" w:rsidR="00387C6D" w:rsidRPr="00C44546" w:rsidRDefault="00387C6D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7787E7CF" w14:textId="77777777" w:rsidR="00387C6D" w:rsidRPr="00C44546" w:rsidRDefault="00387C6D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33D4D61B" w14:textId="77777777" w:rsidR="00EA0E5A" w:rsidRPr="00C44546" w:rsidRDefault="00EA0E5A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07269591" w14:textId="77777777" w:rsidR="00EA0E5A" w:rsidRPr="00C44546" w:rsidRDefault="00EA0E5A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6E44814A" w14:textId="77777777" w:rsidR="00EA0E5A" w:rsidRPr="00C44546" w:rsidRDefault="00EA0E5A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5520D4C4" w14:textId="77777777" w:rsidR="00EA0E5A" w:rsidRPr="00C44546" w:rsidRDefault="00EA0E5A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678F37CC" w14:textId="77777777" w:rsidR="00EA0E5A" w:rsidRPr="00C44546" w:rsidRDefault="00EA0E5A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2CBC8DB9" w14:textId="77777777" w:rsidR="00EA0E5A" w:rsidRPr="00C44546" w:rsidRDefault="00EA0E5A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5895B903" w14:textId="77777777" w:rsidR="00EA0E5A" w:rsidRPr="00C44546" w:rsidRDefault="00EA0E5A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02E79AE2" w14:textId="77777777" w:rsidR="00EA0E5A" w:rsidRPr="00C44546" w:rsidRDefault="00EA0E5A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0A2D8E12" w14:textId="77777777" w:rsidR="00EE4F9E" w:rsidRPr="00C44546" w:rsidRDefault="00EE4F9E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10B00456" w14:textId="77777777" w:rsidR="00EE4F9E" w:rsidRPr="00C44546" w:rsidRDefault="00EE4F9E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4BA31FC3" w14:textId="77777777" w:rsidR="00EE4F9E" w:rsidRPr="00C44546" w:rsidRDefault="00EE4F9E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4C066633" w14:textId="77777777" w:rsidR="00EE4F9E" w:rsidRPr="00C44546" w:rsidRDefault="00EE4F9E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2C8B9955" w14:textId="77777777" w:rsidR="00EE4F9E" w:rsidRPr="00C44546" w:rsidRDefault="00EE4F9E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02860D73" w14:textId="77777777" w:rsidR="00EE4F9E" w:rsidRPr="00C44546" w:rsidRDefault="00322056" w:rsidP="00387C6D">
      <w:pPr>
        <w:jc w:val="both"/>
        <w:rPr>
          <w:rFonts w:ascii="Century Gothic" w:hAnsi="Century Gothic"/>
        </w:rPr>
      </w:pPr>
      <w:r w:rsidRPr="00C44546">
        <w:rPr>
          <w:rFonts w:ascii="Century Gothic" w:hAnsi="Century Gothic"/>
        </w:rPr>
        <w:br w:type="page"/>
      </w:r>
      <w:r w:rsidR="00EE4F9E" w:rsidRPr="00C44546">
        <w:rPr>
          <w:rFonts w:ascii="Century Gothic" w:hAnsi="Century Gothic"/>
        </w:rPr>
        <w:lastRenderedPageBreak/>
        <w:t>Pour les candidat</w:t>
      </w:r>
      <w:r w:rsidR="00C958B8" w:rsidRPr="00C44546">
        <w:rPr>
          <w:rFonts w:ascii="Century Gothic" w:hAnsi="Century Gothic"/>
        </w:rPr>
        <w:t>.e</w:t>
      </w:r>
      <w:r w:rsidR="00EE4F9E" w:rsidRPr="00C44546">
        <w:rPr>
          <w:rFonts w:ascii="Century Gothic" w:hAnsi="Century Gothic"/>
        </w:rPr>
        <w:t xml:space="preserve">s dont le français n’est pas la langue maternelle, </w:t>
      </w:r>
      <w:r w:rsidR="00387C6D" w:rsidRPr="00C44546">
        <w:rPr>
          <w:rFonts w:ascii="Century Gothic" w:hAnsi="Century Gothic"/>
        </w:rPr>
        <w:t xml:space="preserve">merci de </w:t>
      </w:r>
      <w:r w:rsidR="00EE4F9E" w:rsidRPr="00C44546">
        <w:rPr>
          <w:rFonts w:ascii="Century Gothic" w:hAnsi="Century Gothic"/>
        </w:rPr>
        <w:t>détaille</w:t>
      </w:r>
      <w:r w:rsidR="00387C6D" w:rsidRPr="00C44546">
        <w:rPr>
          <w:rFonts w:ascii="Century Gothic" w:hAnsi="Century Gothic"/>
        </w:rPr>
        <w:t>r</w:t>
      </w:r>
      <w:r w:rsidR="00EE4F9E" w:rsidRPr="00C44546">
        <w:rPr>
          <w:rFonts w:ascii="Century Gothic" w:hAnsi="Century Gothic"/>
        </w:rPr>
        <w:t> :</w:t>
      </w:r>
    </w:p>
    <w:p w14:paraId="6BBEB7C3" w14:textId="77777777" w:rsidR="00387C6D" w:rsidRPr="00C44546" w:rsidRDefault="00387C6D" w:rsidP="00EE4F9E">
      <w:pPr>
        <w:jc w:val="both"/>
        <w:rPr>
          <w:rFonts w:ascii="Century Gothic" w:hAnsi="Century Gothic"/>
        </w:rPr>
      </w:pPr>
    </w:p>
    <w:p w14:paraId="0E9C9C85" w14:textId="77777777" w:rsidR="00EE4F9E" w:rsidRPr="00C44546" w:rsidRDefault="00EE4F9E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/>
          <w:bCs/>
        </w:rPr>
      </w:pPr>
      <w:r w:rsidRPr="00C44546">
        <w:rPr>
          <w:rFonts w:ascii="Century Gothic" w:hAnsi="Century Gothic"/>
          <w:b/>
          <w:bCs/>
        </w:rPr>
        <w:t>- votre formation :</w:t>
      </w:r>
    </w:p>
    <w:p w14:paraId="292D5B48" w14:textId="77777777" w:rsidR="00EE4F9E" w:rsidRPr="00C44546" w:rsidRDefault="00EE4F9E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4C139F24" w14:textId="77777777" w:rsidR="00EE4F9E" w:rsidRPr="00C44546" w:rsidRDefault="00EE4F9E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27CCF495" w14:textId="77777777" w:rsidR="00EE4F9E" w:rsidRPr="00C44546" w:rsidRDefault="00EE4F9E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7CCFBD0F" w14:textId="77777777" w:rsidR="00322056" w:rsidRPr="00C44546" w:rsidRDefault="00322056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4894ECD9" w14:textId="77777777" w:rsidR="00EA0E5A" w:rsidRPr="00C44546" w:rsidRDefault="00EA0E5A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144F192D" w14:textId="77777777" w:rsidR="00EA0E5A" w:rsidRPr="00C44546" w:rsidRDefault="00EA0E5A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39858CBE" w14:textId="77777777" w:rsidR="00EA0E5A" w:rsidRPr="00C44546" w:rsidRDefault="00EA0E5A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5375341B" w14:textId="77777777" w:rsidR="00EA0E5A" w:rsidRPr="00C44546" w:rsidRDefault="00EA0E5A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525CDCE7" w14:textId="77777777" w:rsidR="00EA0E5A" w:rsidRPr="00C44546" w:rsidRDefault="00EA0E5A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4F9375BD" w14:textId="77777777" w:rsidR="00EA0E5A" w:rsidRPr="00C44546" w:rsidRDefault="00EA0E5A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6718BC1C" w14:textId="77777777" w:rsidR="00EA0E5A" w:rsidRPr="00C44546" w:rsidRDefault="00EA0E5A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3AF55FF4" w14:textId="77777777" w:rsidR="00EA0E5A" w:rsidRPr="00C44546" w:rsidRDefault="00EA0E5A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726EEF0D" w14:textId="77777777" w:rsidR="00EA0E5A" w:rsidRPr="00C44546" w:rsidRDefault="00EA0E5A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24D5B6A4" w14:textId="77777777" w:rsidR="00EA0E5A" w:rsidRPr="00C44546" w:rsidRDefault="00EA0E5A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35CC813A" w14:textId="77777777" w:rsidR="00EA0E5A" w:rsidRPr="00C44546" w:rsidRDefault="00EA0E5A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01866B23" w14:textId="77777777" w:rsidR="00EA0E5A" w:rsidRPr="00C44546" w:rsidRDefault="00EA0E5A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1CC8C1C2" w14:textId="77777777" w:rsidR="00EA0E5A" w:rsidRPr="00C44546" w:rsidRDefault="00EA0E5A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5CBDF11D" w14:textId="77777777" w:rsidR="00322056" w:rsidRPr="00C44546" w:rsidRDefault="00322056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7DD7CF5E" w14:textId="77777777" w:rsidR="00322056" w:rsidRPr="00C44546" w:rsidRDefault="00322056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5B3B4BF9" w14:textId="77777777" w:rsidR="00322056" w:rsidRPr="00C44546" w:rsidRDefault="00322056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0CDE6EFE" w14:textId="77777777" w:rsidR="00322056" w:rsidRPr="00C44546" w:rsidRDefault="00322056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4C54D074" w14:textId="77777777" w:rsidR="00EE4F9E" w:rsidRPr="00C44546" w:rsidRDefault="00EE4F9E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6CCDC53C" w14:textId="77777777" w:rsidR="00EE4F9E" w:rsidRPr="00C44546" w:rsidRDefault="00EE4F9E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2D14797F" w14:textId="77777777" w:rsidR="00EE4F9E" w:rsidRPr="00C44546" w:rsidRDefault="00EE4F9E" w:rsidP="00EE4F9E">
      <w:pPr>
        <w:jc w:val="both"/>
        <w:rPr>
          <w:rFonts w:ascii="Century Gothic" w:hAnsi="Century Gothic"/>
        </w:rPr>
      </w:pPr>
    </w:p>
    <w:p w14:paraId="0585C9CB" w14:textId="77777777" w:rsidR="00EE4F9E" w:rsidRPr="00C44546" w:rsidRDefault="00EE4F9E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/>
          <w:bCs/>
        </w:rPr>
      </w:pPr>
      <w:r w:rsidRPr="00C44546">
        <w:rPr>
          <w:rFonts w:ascii="Century Gothic" w:hAnsi="Century Gothic"/>
          <w:b/>
          <w:bCs/>
        </w:rPr>
        <w:t>- votre expérience</w:t>
      </w:r>
      <w:r w:rsidR="00387C6D" w:rsidRPr="00C44546">
        <w:rPr>
          <w:rFonts w:ascii="Century Gothic" w:hAnsi="Century Gothic"/>
          <w:b/>
          <w:bCs/>
        </w:rPr>
        <w:t xml:space="preserve"> professionnelle, associative, etc.</w:t>
      </w:r>
      <w:r w:rsidRPr="00C44546">
        <w:rPr>
          <w:rFonts w:ascii="Century Gothic" w:hAnsi="Century Gothic"/>
          <w:b/>
          <w:bCs/>
        </w:rPr>
        <w:t> :</w:t>
      </w:r>
    </w:p>
    <w:p w14:paraId="789B1D40" w14:textId="77777777" w:rsidR="00EE4F9E" w:rsidRPr="00C44546" w:rsidRDefault="00EE4F9E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71BE1C67" w14:textId="77777777" w:rsidR="00322056" w:rsidRPr="00C44546" w:rsidRDefault="00322056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25549ADF" w14:textId="77777777" w:rsidR="00EA0E5A" w:rsidRPr="00C44546" w:rsidRDefault="00EA0E5A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39C635CD" w14:textId="77777777" w:rsidR="00EA0E5A" w:rsidRPr="00C44546" w:rsidRDefault="00EA0E5A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040ADCAF" w14:textId="77777777" w:rsidR="00EA0E5A" w:rsidRPr="00C44546" w:rsidRDefault="00EA0E5A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2FC0C592" w14:textId="77777777" w:rsidR="00EA0E5A" w:rsidRPr="00C44546" w:rsidRDefault="00EA0E5A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11683B06" w14:textId="77777777" w:rsidR="00EA0E5A" w:rsidRPr="00C44546" w:rsidRDefault="00EA0E5A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66AD0582" w14:textId="77777777" w:rsidR="00EA0E5A" w:rsidRPr="00C44546" w:rsidRDefault="00EA0E5A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16B92C23" w14:textId="77777777" w:rsidR="00EA0E5A" w:rsidRPr="00C44546" w:rsidRDefault="00EA0E5A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58DF015F" w14:textId="77777777" w:rsidR="00EA0E5A" w:rsidRPr="00C44546" w:rsidRDefault="00EA0E5A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7E447E5D" w14:textId="77777777" w:rsidR="00EA0E5A" w:rsidRPr="00C44546" w:rsidRDefault="00EA0E5A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24B0A25C" w14:textId="77777777" w:rsidR="00322056" w:rsidRPr="00C44546" w:rsidRDefault="00322056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27515E8B" w14:textId="77777777" w:rsidR="00322056" w:rsidRPr="00C44546" w:rsidRDefault="00322056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77A4BA08" w14:textId="77777777" w:rsidR="00322056" w:rsidRPr="00C44546" w:rsidRDefault="00322056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0581C650" w14:textId="77777777" w:rsidR="00EE4F9E" w:rsidRPr="00C44546" w:rsidRDefault="00EE4F9E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146E44BE" w14:textId="77777777" w:rsidR="00EE4F9E" w:rsidRPr="00C44546" w:rsidRDefault="00EE4F9E" w:rsidP="003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654FE5AB" w14:textId="77777777" w:rsidR="00387C6D" w:rsidRPr="00C44546" w:rsidRDefault="00387C6D" w:rsidP="00387C6D">
      <w:pPr>
        <w:jc w:val="both"/>
        <w:rPr>
          <w:rFonts w:ascii="Century Gothic" w:hAnsi="Century Gothic"/>
        </w:rPr>
      </w:pPr>
    </w:p>
    <w:p w14:paraId="452AB740" w14:textId="77777777" w:rsidR="00EE4F9E" w:rsidRPr="00C44546" w:rsidRDefault="00EE4F9E" w:rsidP="00EA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/>
          <w:bCs/>
        </w:rPr>
      </w:pPr>
      <w:r w:rsidRPr="00C44546">
        <w:rPr>
          <w:rFonts w:ascii="Century Gothic" w:hAnsi="Century Gothic"/>
          <w:b/>
          <w:bCs/>
        </w:rPr>
        <w:t xml:space="preserve">Éventuelle expérience de la traduction et/ou de l’interprétation (si vous avez déjà réalisé des travaux de traduction, vous pouvez, complets ou par extraits, </w:t>
      </w:r>
      <w:r w:rsidR="00322056" w:rsidRPr="00C44546">
        <w:rPr>
          <w:rFonts w:ascii="Century Gothic" w:hAnsi="Century Gothic"/>
          <w:b/>
          <w:bCs/>
        </w:rPr>
        <w:t xml:space="preserve">les joindre </w:t>
      </w:r>
      <w:r w:rsidRPr="00C44546">
        <w:rPr>
          <w:rFonts w:ascii="Century Gothic" w:hAnsi="Century Gothic"/>
          <w:b/>
          <w:bCs/>
        </w:rPr>
        <w:t>à votre dossier) :</w:t>
      </w:r>
    </w:p>
    <w:p w14:paraId="12C4DBD5" w14:textId="77777777" w:rsidR="00EE4F9E" w:rsidRPr="00C44546" w:rsidRDefault="00EE4F9E" w:rsidP="00EA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25323C18" w14:textId="77777777" w:rsidR="00EE4F9E" w:rsidRPr="00C44546" w:rsidRDefault="00EE4F9E" w:rsidP="00EA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133823A9" w14:textId="77777777" w:rsidR="00EE4F9E" w:rsidRPr="00C44546" w:rsidRDefault="00EE4F9E" w:rsidP="00EA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6BBCD40C" w14:textId="77777777" w:rsidR="00EA0E5A" w:rsidRPr="00C44546" w:rsidRDefault="00EA0E5A" w:rsidP="00EA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461FBF67" w14:textId="77777777" w:rsidR="00EA0E5A" w:rsidRPr="00C44546" w:rsidRDefault="00EA0E5A" w:rsidP="00EA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4AFEB3C0" w14:textId="77777777" w:rsidR="00EA0E5A" w:rsidRPr="00C44546" w:rsidRDefault="00EA0E5A" w:rsidP="00EA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2842A4B8" w14:textId="77777777" w:rsidR="00EA0E5A" w:rsidRPr="00C44546" w:rsidRDefault="00EA0E5A" w:rsidP="00EA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1FB5E3C3" w14:textId="77777777" w:rsidR="00EA0E5A" w:rsidRPr="00C44546" w:rsidRDefault="00EA0E5A" w:rsidP="00EA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1FEF7D2B" w14:textId="77777777" w:rsidR="00EA0E5A" w:rsidRPr="00C44546" w:rsidRDefault="00EA0E5A" w:rsidP="00EA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41A19F7B" w14:textId="77777777" w:rsidR="00EA0E5A" w:rsidRPr="00C44546" w:rsidRDefault="00EA0E5A" w:rsidP="00EA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707008BF" w14:textId="77777777" w:rsidR="00EA0E5A" w:rsidRPr="00C44546" w:rsidRDefault="00EA0E5A" w:rsidP="00EA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150C8A24" w14:textId="77777777" w:rsidR="00EA0E5A" w:rsidRPr="00C44546" w:rsidRDefault="00EA0E5A" w:rsidP="00EA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1D1C3935" w14:textId="77777777" w:rsidR="00EA0E5A" w:rsidRPr="00C44546" w:rsidRDefault="00EA0E5A" w:rsidP="00EA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5ECB6D96" w14:textId="77777777" w:rsidR="00EA0E5A" w:rsidRPr="00C44546" w:rsidRDefault="00EA0E5A" w:rsidP="00EA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3D37EA56" w14:textId="77777777" w:rsidR="00322056" w:rsidRPr="00C44546" w:rsidRDefault="00322056" w:rsidP="00EA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2525ACBA" w14:textId="77777777" w:rsidR="00322056" w:rsidRPr="00C44546" w:rsidRDefault="00322056" w:rsidP="00EA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316019FD" w14:textId="77777777" w:rsidR="00EE4F9E" w:rsidRPr="00C44546" w:rsidRDefault="00EE4F9E" w:rsidP="00EA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4ED1BE26" w14:textId="77777777" w:rsidR="00EE4F9E" w:rsidRPr="00C44546" w:rsidRDefault="00EE4F9E" w:rsidP="00EA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5F789D55" w14:textId="77777777" w:rsidR="00EE4F9E" w:rsidRPr="00C44546" w:rsidRDefault="00EE4F9E" w:rsidP="00EA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3138A471" w14:textId="77777777" w:rsidR="00EE4F9E" w:rsidRPr="00C44546" w:rsidRDefault="00EE4F9E" w:rsidP="00EA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65093F5E" w14:textId="77777777" w:rsidR="00EE4F9E" w:rsidRPr="00C44546" w:rsidRDefault="00EE4F9E" w:rsidP="00EE4F9E">
      <w:pPr>
        <w:jc w:val="both"/>
        <w:rPr>
          <w:rFonts w:ascii="Century Gothic" w:hAnsi="Century Gothic"/>
        </w:rPr>
      </w:pPr>
    </w:p>
    <w:p w14:paraId="2ED0DB75" w14:textId="77777777" w:rsidR="00EE4F9E" w:rsidRPr="00C44546" w:rsidRDefault="00EE4F9E" w:rsidP="00EA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/>
          <w:bCs/>
        </w:rPr>
      </w:pPr>
      <w:r w:rsidRPr="00C44546">
        <w:rPr>
          <w:rFonts w:ascii="Century Gothic" w:hAnsi="Century Gothic"/>
          <w:b/>
          <w:bCs/>
        </w:rPr>
        <w:t>Séjours à l’étranger :</w:t>
      </w:r>
    </w:p>
    <w:p w14:paraId="1D7FD6F8" w14:textId="77777777" w:rsidR="00EE4F9E" w:rsidRPr="00C44546" w:rsidRDefault="00EE4F9E" w:rsidP="00EA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4C66BC2A" w14:textId="77777777" w:rsidR="00EA0E5A" w:rsidRPr="00C44546" w:rsidRDefault="00EA0E5A" w:rsidP="00EA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1C4D6975" w14:textId="77777777" w:rsidR="00EA0E5A" w:rsidRPr="00C44546" w:rsidRDefault="00EA0E5A" w:rsidP="00EA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60D36AF2" w14:textId="77777777" w:rsidR="00EA0E5A" w:rsidRPr="00C44546" w:rsidRDefault="00EA0E5A" w:rsidP="00EA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29BA9DA8" w14:textId="77777777" w:rsidR="00EA0E5A" w:rsidRPr="00C44546" w:rsidRDefault="00EA0E5A" w:rsidP="00EA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773F0467" w14:textId="77777777" w:rsidR="00EA0E5A" w:rsidRPr="00C44546" w:rsidRDefault="00EA0E5A" w:rsidP="00EA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4798E378" w14:textId="77777777" w:rsidR="00EA0E5A" w:rsidRPr="00C44546" w:rsidRDefault="00EA0E5A" w:rsidP="00EA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4F5B5CC4" w14:textId="77777777" w:rsidR="00EA0E5A" w:rsidRPr="00C44546" w:rsidRDefault="00EA0E5A" w:rsidP="00EA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7F02B3CD" w14:textId="77777777" w:rsidR="00EA0E5A" w:rsidRPr="00C44546" w:rsidRDefault="00EA0E5A" w:rsidP="00EA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25B8AF31" w14:textId="77777777" w:rsidR="00EA0E5A" w:rsidRPr="00C44546" w:rsidRDefault="00EA0E5A" w:rsidP="00EA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3925BE0C" w14:textId="77777777" w:rsidR="00EA0E5A" w:rsidRPr="00C44546" w:rsidRDefault="00EA0E5A" w:rsidP="00EA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77F8A4A1" w14:textId="77777777" w:rsidR="00EA0E5A" w:rsidRPr="00C44546" w:rsidRDefault="00EA0E5A" w:rsidP="00EA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18D09F44" w14:textId="77777777" w:rsidR="00EA0E5A" w:rsidRPr="00C44546" w:rsidRDefault="00EA0E5A" w:rsidP="00EA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167AA10A" w14:textId="77777777" w:rsidR="00EE4F9E" w:rsidRPr="00C44546" w:rsidRDefault="00EE4F9E" w:rsidP="00EA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7980ABFC" w14:textId="77777777" w:rsidR="00EE4F9E" w:rsidRPr="00C44546" w:rsidRDefault="00EE4F9E" w:rsidP="00EA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5852DAF5" w14:textId="77777777" w:rsidR="00322056" w:rsidRPr="00C44546" w:rsidRDefault="00322056" w:rsidP="00EA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7DA6BEF1" w14:textId="77777777" w:rsidR="00322056" w:rsidRPr="00C44546" w:rsidRDefault="00322056" w:rsidP="00EA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00F830DF" w14:textId="77777777" w:rsidR="00322056" w:rsidRPr="00C44546" w:rsidRDefault="00322056" w:rsidP="00EA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58BF6919" w14:textId="77777777" w:rsidR="00EE4F9E" w:rsidRPr="00C44546" w:rsidRDefault="00EE4F9E" w:rsidP="00EA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422FCC75" w14:textId="77777777" w:rsidR="00EE4F9E" w:rsidRPr="00C44546" w:rsidRDefault="00EE4F9E" w:rsidP="00EE4F9E">
      <w:pPr>
        <w:jc w:val="both"/>
        <w:rPr>
          <w:rFonts w:ascii="Century Gothic" w:hAnsi="Century Gothic"/>
        </w:rPr>
      </w:pPr>
    </w:p>
    <w:p w14:paraId="3EC37F51" w14:textId="77777777" w:rsidR="00EE4F9E" w:rsidRPr="00C44546" w:rsidRDefault="00EE4F9E" w:rsidP="00C82644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32"/>
          <w:szCs w:val="32"/>
        </w:rPr>
      </w:pPr>
      <w:r w:rsidRPr="00C44546">
        <w:rPr>
          <w:rFonts w:ascii="Century Gothic" w:hAnsi="Century Gothic"/>
          <w:sz w:val="32"/>
          <w:szCs w:val="32"/>
        </w:rPr>
        <w:t>Curriculum année par année</w:t>
      </w:r>
    </w:p>
    <w:p w14:paraId="6CF825F5" w14:textId="77777777" w:rsidR="00EE4F9E" w:rsidRPr="00C44546" w:rsidRDefault="00EE4F9E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  <w:r w:rsidRPr="00C44546">
        <w:rPr>
          <w:rFonts w:ascii="Century Gothic" w:hAnsi="Century Gothic"/>
        </w:rPr>
        <w:t xml:space="preserve">Ci-dessous, indiquez votre parcours d’études et d’expérience professionnelle année par année, depuis l’obtention de votre baccalauréat (ou diplôme équivalent). Merci d’être </w:t>
      </w:r>
      <w:proofErr w:type="spellStart"/>
      <w:r w:rsidRPr="00C44546">
        <w:rPr>
          <w:rFonts w:ascii="Century Gothic" w:hAnsi="Century Gothic"/>
        </w:rPr>
        <w:t>précis</w:t>
      </w:r>
      <w:r w:rsidR="00C958B8" w:rsidRPr="00C44546">
        <w:rPr>
          <w:rFonts w:ascii="Century Gothic" w:hAnsi="Century Gothic"/>
        </w:rPr>
        <w:t>.e</w:t>
      </w:r>
      <w:proofErr w:type="spellEnd"/>
      <w:r w:rsidRPr="00C44546">
        <w:rPr>
          <w:rFonts w:ascii="Century Gothic" w:hAnsi="Century Gothic"/>
        </w:rPr>
        <w:t>.</w:t>
      </w:r>
    </w:p>
    <w:p w14:paraId="06D5188D" w14:textId="77777777" w:rsidR="00EE4F9E" w:rsidRPr="00C44546" w:rsidRDefault="00EE4F9E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381B861B" w14:textId="77777777" w:rsidR="00EE4F9E" w:rsidRPr="00C44546" w:rsidRDefault="00EE4F9E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12F48C15" w14:textId="77777777" w:rsidR="00C82644" w:rsidRPr="00C44546" w:rsidRDefault="00C82644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4AAEC60A" w14:textId="77777777" w:rsidR="00C82644" w:rsidRPr="00C44546" w:rsidRDefault="00C82644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2DF04141" w14:textId="77777777" w:rsidR="00C82644" w:rsidRPr="00C44546" w:rsidRDefault="00C82644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7504295C" w14:textId="77777777" w:rsidR="00C82644" w:rsidRPr="00C44546" w:rsidRDefault="00C82644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3BB3AAF4" w14:textId="77777777" w:rsidR="00C82644" w:rsidRPr="00C44546" w:rsidRDefault="00C82644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76B22848" w14:textId="77777777" w:rsidR="00C82644" w:rsidRPr="00C44546" w:rsidRDefault="00C82644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2BC04399" w14:textId="77777777" w:rsidR="00C82644" w:rsidRPr="00C44546" w:rsidRDefault="00C82644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09EE1EB9" w14:textId="77777777" w:rsidR="00C82644" w:rsidRPr="00C44546" w:rsidRDefault="00C82644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0F1D6664" w14:textId="77777777" w:rsidR="00C82644" w:rsidRPr="00C44546" w:rsidRDefault="00C82644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75EDD33B" w14:textId="77777777" w:rsidR="00C82644" w:rsidRPr="00C44546" w:rsidRDefault="00C82644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3FCD7485" w14:textId="77777777" w:rsidR="00C82644" w:rsidRPr="00C44546" w:rsidRDefault="00C82644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47FBF658" w14:textId="77777777" w:rsidR="00C82644" w:rsidRPr="00C44546" w:rsidRDefault="00C82644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28267A9E" w14:textId="77777777" w:rsidR="00C82644" w:rsidRPr="00C44546" w:rsidRDefault="00C82644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673AC168" w14:textId="77777777" w:rsidR="00C82644" w:rsidRPr="00C44546" w:rsidRDefault="00C82644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541AB3F5" w14:textId="77777777" w:rsidR="00C82644" w:rsidRPr="00C44546" w:rsidRDefault="00C82644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1F769D8A" w14:textId="77777777" w:rsidR="00C82644" w:rsidRPr="00C44546" w:rsidRDefault="00C82644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24868150" w14:textId="77777777" w:rsidR="00C82644" w:rsidRPr="00C44546" w:rsidRDefault="00C82644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571BAD28" w14:textId="77777777" w:rsidR="00C82644" w:rsidRPr="00C44546" w:rsidRDefault="00C82644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5BCEC23A" w14:textId="77777777" w:rsidR="00C82644" w:rsidRPr="00C44546" w:rsidRDefault="00C82644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25FE1E16" w14:textId="77777777" w:rsidR="00C82644" w:rsidRPr="00C44546" w:rsidRDefault="00C82644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20D504DD" w14:textId="77777777" w:rsidR="00C82644" w:rsidRPr="00C44546" w:rsidRDefault="00C82644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27286814" w14:textId="77777777" w:rsidR="00C82644" w:rsidRPr="00C44546" w:rsidRDefault="00C82644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542DA048" w14:textId="77777777" w:rsidR="00C82644" w:rsidRPr="00C44546" w:rsidRDefault="00C82644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756ABBE6" w14:textId="77777777" w:rsidR="00C82644" w:rsidRPr="00C44546" w:rsidRDefault="00C82644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1AB76D47" w14:textId="77777777" w:rsidR="00C82644" w:rsidRPr="00C44546" w:rsidRDefault="00C82644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09E8070D" w14:textId="77777777" w:rsidR="00C82644" w:rsidRPr="00C44546" w:rsidRDefault="00C82644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2563316D" w14:textId="77777777" w:rsidR="00C82644" w:rsidRPr="00C44546" w:rsidRDefault="00C82644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696BE2CF" w14:textId="77777777" w:rsidR="00C82644" w:rsidRPr="00C44546" w:rsidRDefault="00C82644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6AE91296" w14:textId="77777777" w:rsidR="00C82644" w:rsidRPr="00C44546" w:rsidRDefault="00C82644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0A7AFA35" w14:textId="77777777" w:rsidR="00C82644" w:rsidRPr="00C44546" w:rsidRDefault="00C82644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2ADD8485" w14:textId="77777777" w:rsidR="00C82644" w:rsidRPr="00C44546" w:rsidRDefault="00C82644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0F319DD0" w14:textId="77777777" w:rsidR="00C82644" w:rsidRPr="00C44546" w:rsidRDefault="00C82644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7982E998" w14:textId="19407646" w:rsidR="00EF49E0" w:rsidRPr="00C44546" w:rsidRDefault="00EF49E0" w:rsidP="00C44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2E4862D5" w14:textId="77777777" w:rsidR="00C82644" w:rsidRPr="00C44546" w:rsidRDefault="00236DE7" w:rsidP="00C82644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32"/>
          <w:szCs w:val="32"/>
        </w:rPr>
      </w:pPr>
      <w:r w:rsidRPr="00C44546">
        <w:rPr>
          <w:rFonts w:ascii="Century Gothic" w:hAnsi="Century Gothic"/>
          <w:sz w:val="32"/>
          <w:szCs w:val="32"/>
        </w:rPr>
        <w:br w:type="page"/>
      </w:r>
      <w:r w:rsidR="00C82644" w:rsidRPr="00C44546">
        <w:rPr>
          <w:rFonts w:ascii="Century Gothic" w:hAnsi="Century Gothic"/>
          <w:sz w:val="32"/>
          <w:szCs w:val="32"/>
        </w:rPr>
        <w:lastRenderedPageBreak/>
        <w:t>Lettre de motivation</w:t>
      </w:r>
    </w:p>
    <w:p w14:paraId="2A044D89" w14:textId="77777777" w:rsidR="00C82644" w:rsidRPr="00C44546" w:rsidRDefault="00C82644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021F578A" w14:textId="77777777" w:rsidR="00C82644" w:rsidRPr="00C44546" w:rsidRDefault="00C82644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076E09A6" w14:textId="77777777" w:rsidR="00C82644" w:rsidRPr="00C44546" w:rsidRDefault="00C82644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2374E7D8" w14:textId="77777777" w:rsidR="00C82644" w:rsidRPr="00C44546" w:rsidRDefault="00C82644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56EF1F53" w14:textId="77777777" w:rsidR="00C82644" w:rsidRPr="00C44546" w:rsidRDefault="00C82644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2E91AA41" w14:textId="77777777" w:rsidR="00C82644" w:rsidRPr="00C44546" w:rsidRDefault="00C82644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253D3B68" w14:textId="77777777" w:rsidR="00C82644" w:rsidRPr="00C44546" w:rsidRDefault="00C82644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391CDCAC" w14:textId="77777777" w:rsidR="00C82644" w:rsidRPr="00C44546" w:rsidRDefault="00C82644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234A8ECC" w14:textId="77777777" w:rsidR="00C82644" w:rsidRPr="00C44546" w:rsidRDefault="00C82644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7E54F98E" w14:textId="77777777" w:rsidR="00C82644" w:rsidRPr="00C44546" w:rsidRDefault="00C82644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1CF6A770" w14:textId="77777777" w:rsidR="00C82644" w:rsidRPr="00C44546" w:rsidRDefault="00C82644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3D822810" w14:textId="77777777" w:rsidR="00C82644" w:rsidRPr="00C44546" w:rsidRDefault="00C82644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4547C661" w14:textId="77777777" w:rsidR="00C82644" w:rsidRPr="00C44546" w:rsidRDefault="00C82644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6D924589" w14:textId="77777777" w:rsidR="00C82644" w:rsidRPr="00C44546" w:rsidRDefault="00C82644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1F8291DB" w14:textId="77777777" w:rsidR="00C82644" w:rsidRPr="00C44546" w:rsidRDefault="00C82644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6F22466A" w14:textId="77777777" w:rsidR="00C82644" w:rsidRPr="00C44546" w:rsidRDefault="00C82644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10F431C5" w14:textId="77777777" w:rsidR="00C82644" w:rsidRPr="00C44546" w:rsidRDefault="00C82644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0325FD5B" w14:textId="77777777" w:rsidR="00C82644" w:rsidRPr="00C44546" w:rsidRDefault="00C82644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637534AB" w14:textId="77777777" w:rsidR="00C82644" w:rsidRPr="00C44546" w:rsidRDefault="00C82644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22726F33" w14:textId="77777777" w:rsidR="00C82644" w:rsidRPr="00C44546" w:rsidRDefault="00C82644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1B20B14D" w14:textId="77777777" w:rsidR="00C82644" w:rsidRPr="00C44546" w:rsidRDefault="00C82644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503E8C2C" w14:textId="77777777" w:rsidR="00C82644" w:rsidRPr="00C44546" w:rsidRDefault="00C82644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0A944C7A" w14:textId="77777777" w:rsidR="00C82644" w:rsidRPr="00C44546" w:rsidRDefault="00C82644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7646ABA6" w14:textId="77777777" w:rsidR="00C82644" w:rsidRPr="00C44546" w:rsidRDefault="00C82644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1033FC83" w14:textId="77777777" w:rsidR="00C82644" w:rsidRPr="00C44546" w:rsidRDefault="00C82644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356AF526" w14:textId="77777777" w:rsidR="00C82644" w:rsidRPr="00C44546" w:rsidRDefault="00C82644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634B7830" w14:textId="77777777" w:rsidR="00C82644" w:rsidRPr="00C44546" w:rsidRDefault="00C82644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614EAAEB" w14:textId="77777777" w:rsidR="00C82644" w:rsidRPr="00C44546" w:rsidRDefault="00C82644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21FFDF47" w14:textId="77777777" w:rsidR="00C82644" w:rsidRPr="00C44546" w:rsidRDefault="00C82644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70255B77" w14:textId="77777777" w:rsidR="00C82644" w:rsidRPr="00C44546" w:rsidRDefault="00C82644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6432D8AB" w14:textId="77777777" w:rsidR="00C82644" w:rsidRPr="00C44546" w:rsidRDefault="00C82644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0DAEFC74" w14:textId="77777777" w:rsidR="00C82644" w:rsidRPr="00C44546" w:rsidRDefault="00C82644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0D17A9F0" w14:textId="77777777" w:rsidR="00C82644" w:rsidRPr="00C44546" w:rsidRDefault="00C82644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5FDF0DB7" w14:textId="77777777" w:rsidR="00C82644" w:rsidRPr="00C44546" w:rsidRDefault="00C82644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0B1E01CC" w14:textId="77777777" w:rsidR="00C82644" w:rsidRPr="00C44546" w:rsidRDefault="00C82644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19379A32" w14:textId="77777777" w:rsidR="00C82644" w:rsidRPr="00C44546" w:rsidRDefault="00C82644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052334A7" w14:textId="77777777" w:rsidR="00C82644" w:rsidRPr="00C44546" w:rsidRDefault="00C82644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32A79EE5" w14:textId="77777777" w:rsidR="00C82644" w:rsidRPr="00C44546" w:rsidRDefault="00C82644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638781D1" w14:textId="77777777" w:rsidR="00C82644" w:rsidRPr="00C44546" w:rsidRDefault="00C82644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608C2BD4" w14:textId="77777777" w:rsidR="00C82644" w:rsidRPr="00C44546" w:rsidRDefault="00C82644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7C7A5C59" w14:textId="77777777" w:rsidR="00C82644" w:rsidRPr="00C44546" w:rsidRDefault="00C82644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7D35B797" w14:textId="77777777" w:rsidR="00C82644" w:rsidRPr="00C44546" w:rsidRDefault="00C82644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10D12667" w14:textId="77777777" w:rsidR="00C82644" w:rsidRPr="00C44546" w:rsidRDefault="00C82644" w:rsidP="00C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11F525C5" w14:textId="77777777" w:rsidR="00C82644" w:rsidRPr="00C44546" w:rsidRDefault="00C82644" w:rsidP="00C44546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sectPr w:rsidR="00C82644" w:rsidRPr="00C44546">
      <w:footerReference w:type="even" r:id="rId12"/>
      <w:footerReference w:type="default" r:id="rId13"/>
      <w:footerReference w:type="first" r:id="rId14"/>
      <w:pgSz w:w="11906" w:h="16838"/>
      <w:pgMar w:top="1417" w:right="1417" w:bottom="1417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B4E25" w14:textId="77777777" w:rsidR="00275706" w:rsidRDefault="00275706">
      <w:r>
        <w:separator/>
      </w:r>
    </w:p>
  </w:endnote>
  <w:endnote w:type="continuationSeparator" w:id="0">
    <w:p w14:paraId="24B0ABFE" w14:textId="77777777" w:rsidR="00275706" w:rsidRDefault="0027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"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B69CD" w14:textId="77777777" w:rsidR="0093216A" w:rsidRDefault="0093216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02527F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B06961E" w14:textId="77777777" w:rsidR="0093216A" w:rsidRDefault="0093216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75896" w14:textId="77777777" w:rsidR="0093216A" w:rsidRDefault="0093216A">
    <w:pPr>
      <w:pStyle w:val="Pieddepage"/>
      <w:framePr w:wrap="around" w:vAnchor="text" w:hAnchor="margin" w:xAlign="center" w:y="1"/>
      <w:rPr>
        <w:rStyle w:val="Numrodepage"/>
      </w:rPr>
    </w:pPr>
  </w:p>
  <w:p w14:paraId="301E528D" w14:textId="01E55D41" w:rsidR="00C47704" w:rsidRPr="009A528E" w:rsidRDefault="00C47704" w:rsidP="00C47704">
    <w:pPr>
      <w:pStyle w:val="Pieddepage"/>
      <w:spacing w:before="120" w:line="288" w:lineRule="auto"/>
      <w:ind w:left="284"/>
      <w:rPr>
        <w:rFonts w:ascii="Century Gothic" w:hAnsi="Century Gothic"/>
        <w:b/>
        <w:color w:val="7F7F7F"/>
        <w:spacing w:val="20"/>
        <w:sz w:val="16"/>
        <w:szCs w:val="16"/>
      </w:rPr>
    </w:pPr>
    <w:r w:rsidRPr="009A528E">
      <w:rPr>
        <w:rFonts w:ascii="Century Gothic" w:hAnsi="Century Gothic"/>
        <w:b/>
        <w:caps/>
        <w:color w:val="0F658B"/>
      </w:rPr>
      <w:t>FacultÉ des Langues</w:t>
    </w:r>
    <w:r w:rsidRPr="009A528E">
      <w:rPr>
        <w:rFonts w:ascii="Century Gothic" w:hAnsi="Century Gothic"/>
        <w:b/>
        <w:caps/>
        <w:color w:val="0A658B"/>
        <w:spacing w:val="24"/>
        <w:sz w:val="20"/>
        <w:szCs w:val="20"/>
      </w:rPr>
      <w:br/>
    </w:r>
    <w:r w:rsidRPr="009A528E">
      <w:rPr>
        <w:rFonts w:ascii="Century Gothic" w:hAnsi="Century Gothic"/>
        <w:b/>
        <w:caps/>
        <w:color w:val="7F7F7F"/>
        <w:sz w:val="16"/>
        <w:szCs w:val="16"/>
      </w:rPr>
      <w:t xml:space="preserve">Manufacture des Tabacs | </w:t>
    </w:r>
    <w:r w:rsidR="00C44546">
      <w:rPr>
        <w:rFonts w:ascii="Century Gothic" w:hAnsi="Century Gothic"/>
        <w:b/>
        <w:caps/>
        <w:color w:val="7F7F7F"/>
        <w:sz w:val="16"/>
        <w:szCs w:val="16"/>
      </w:rPr>
      <w:t>1 c avenue des freres lumière cs 78242 | 69372</w:t>
    </w:r>
    <w:r w:rsidRPr="009A528E">
      <w:rPr>
        <w:rFonts w:ascii="Century Gothic" w:hAnsi="Century Gothic"/>
        <w:b/>
        <w:caps/>
        <w:color w:val="7F7F7F"/>
        <w:sz w:val="16"/>
        <w:szCs w:val="16"/>
      </w:rPr>
      <w:t xml:space="preserve"> Lyon</w:t>
    </w:r>
    <w:r w:rsidR="00C44546">
      <w:rPr>
        <w:rFonts w:ascii="Century Gothic" w:hAnsi="Century Gothic"/>
        <w:b/>
        <w:caps/>
        <w:color w:val="7F7F7F"/>
        <w:sz w:val="16"/>
        <w:szCs w:val="16"/>
      </w:rPr>
      <w:t xml:space="preserve"> cedex 08</w:t>
    </w:r>
  </w:p>
  <w:p w14:paraId="1651BFD2" w14:textId="77777777" w:rsidR="00C47704" w:rsidRPr="00C47704" w:rsidRDefault="00C47704" w:rsidP="00C47704">
    <w:pPr>
      <w:pStyle w:val="Pieddepage"/>
      <w:spacing w:line="288" w:lineRule="auto"/>
      <w:ind w:left="284"/>
      <w:rPr>
        <w:rFonts w:ascii="Century Gothic" w:hAnsi="Century Gothic"/>
        <w:b/>
        <w:caps/>
        <w:color w:val="0F658B"/>
        <w:spacing w:val="-2"/>
        <w:sz w:val="14"/>
        <w:szCs w:val="14"/>
      </w:rPr>
    </w:pPr>
    <w:r w:rsidRPr="00C47704">
      <w:rPr>
        <w:rFonts w:ascii="Century Gothic" w:hAnsi="Century Gothic"/>
        <w:b/>
        <w:caps/>
        <w:color w:val="0F658B"/>
        <w:spacing w:val="-2"/>
        <w:sz w:val="14"/>
        <w:szCs w:val="14"/>
      </w:rPr>
      <w:t>SITE : HTTP://FACDESLANGUES.UNIV-LYON3.FR | COURRIEL : LANGUES@UNIV-LYON3.FR | T</w:t>
    </w:r>
    <w:r w:rsidRPr="00C47704">
      <w:rPr>
        <w:rFonts w:ascii="Century Gothic" w:hAnsi="Century Gothic"/>
        <w:b/>
        <w:caps/>
        <w:color w:val="0F658B"/>
        <w:sz w:val="14"/>
        <w:szCs w:val="14"/>
      </w:rPr>
      <w:t>É</w:t>
    </w:r>
    <w:r w:rsidRPr="00C47704">
      <w:rPr>
        <w:rFonts w:ascii="Century Gothic" w:hAnsi="Century Gothic"/>
        <w:b/>
        <w:caps/>
        <w:color w:val="0F658B"/>
        <w:spacing w:val="-2"/>
        <w:sz w:val="14"/>
        <w:szCs w:val="14"/>
      </w:rPr>
      <w:t>L. : 04 78 78 70 86 | FAX : 04 78 78 71 66</w:t>
    </w:r>
  </w:p>
  <w:p w14:paraId="59389189" w14:textId="77777777" w:rsidR="00DF467B" w:rsidRPr="00DF467B" w:rsidRDefault="00DF467B" w:rsidP="00DF467B">
    <w:pPr>
      <w:pStyle w:val="Pieddepage"/>
      <w:ind w:left="-1276" w:firstLine="1276"/>
      <w:jc w:val="center"/>
      <w:rPr>
        <w:sz w:val="20"/>
        <w:szCs w:val="20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</w:instrText>
    </w:r>
    <w:r w:rsidR="0002527F">
      <w:rPr>
        <w:rStyle w:val="Numrodepage"/>
      </w:rPr>
      <w:instrText>PAGE</w:instrText>
    </w:r>
    <w:r>
      <w:rPr>
        <w:rStyle w:val="Numrodepage"/>
      </w:rPr>
      <w:instrText xml:space="preserve"> </w:instrText>
    </w:r>
    <w:r>
      <w:rPr>
        <w:rStyle w:val="Numrodepage"/>
      </w:rPr>
      <w:fldChar w:fldCharType="separate"/>
    </w:r>
    <w:r w:rsidR="00B27C05">
      <w:rPr>
        <w:rStyle w:val="Numrodepage"/>
        <w:noProof/>
      </w:rPr>
      <w:t>8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CA6B7" w14:textId="3AF34BD2" w:rsidR="00C47704" w:rsidRPr="009A528E" w:rsidRDefault="00C47704" w:rsidP="00C47704">
    <w:pPr>
      <w:pStyle w:val="Pieddepage"/>
      <w:spacing w:before="120" w:line="288" w:lineRule="auto"/>
      <w:ind w:left="284"/>
      <w:rPr>
        <w:rFonts w:ascii="Century Gothic" w:hAnsi="Century Gothic"/>
        <w:b/>
        <w:color w:val="7F7F7F"/>
        <w:spacing w:val="20"/>
        <w:sz w:val="16"/>
        <w:szCs w:val="16"/>
      </w:rPr>
    </w:pPr>
    <w:r w:rsidRPr="009A528E">
      <w:rPr>
        <w:rFonts w:ascii="Century Gothic" w:hAnsi="Century Gothic"/>
        <w:b/>
        <w:caps/>
        <w:color w:val="0F658B"/>
      </w:rPr>
      <w:t>FacultÉ des Langues</w:t>
    </w:r>
    <w:r w:rsidRPr="009A528E">
      <w:rPr>
        <w:rFonts w:ascii="Century Gothic" w:hAnsi="Century Gothic"/>
        <w:b/>
        <w:caps/>
        <w:color w:val="0A658B"/>
        <w:spacing w:val="24"/>
        <w:sz w:val="20"/>
        <w:szCs w:val="20"/>
      </w:rPr>
      <w:br/>
    </w:r>
    <w:r w:rsidRPr="009A528E">
      <w:rPr>
        <w:rFonts w:ascii="Century Gothic" w:hAnsi="Century Gothic"/>
        <w:b/>
        <w:caps/>
        <w:color w:val="7F7F7F"/>
        <w:sz w:val="16"/>
        <w:szCs w:val="16"/>
      </w:rPr>
      <w:t>Manufacture des Tabacs |</w:t>
    </w:r>
    <w:r w:rsidR="00C44546">
      <w:rPr>
        <w:rFonts w:ascii="Century Gothic" w:hAnsi="Century Gothic"/>
        <w:b/>
        <w:caps/>
        <w:color w:val="7F7F7F"/>
        <w:sz w:val="16"/>
        <w:szCs w:val="16"/>
      </w:rPr>
      <w:t>1 c avenue des freres lumière cs 78242 | 69372</w:t>
    </w:r>
    <w:r w:rsidR="00C44546" w:rsidRPr="009A528E">
      <w:rPr>
        <w:rFonts w:ascii="Century Gothic" w:hAnsi="Century Gothic"/>
        <w:b/>
        <w:caps/>
        <w:color w:val="7F7F7F"/>
        <w:sz w:val="16"/>
        <w:szCs w:val="16"/>
      </w:rPr>
      <w:t xml:space="preserve"> Lyon</w:t>
    </w:r>
    <w:r w:rsidR="00C44546">
      <w:rPr>
        <w:rFonts w:ascii="Century Gothic" w:hAnsi="Century Gothic"/>
        <w:b/>
        <w:caps/>
        <w:color w:val="7F7F7F"/>
        <w:sz w:val="16"/>
        <w:szCs w:val="16"/>
      </w:rPr>
      <w:t xml:space="preserve"> cedex 08</w:t>
    </w:r>
  </w:p>
  <w:p w14:paraId="1964BCEF" w14:textId="77777777" w:rsidR="00C47704" w:rsidRPr="00C47704" w:rsidRDefault="00C47704" w:rsidP="00C47704">
    <w:pPr>
      <w:pStyle w:val="Pieddepage"/>
      <w:spacing w:line="288" w:lineRule="auto"/>
      <w:ind w:left="284"/>
      <w:rPr>
        <w:rFonts w:ascii="Century Gothic" w:hAnsi="Century Gothic"/>
        <w:b/>
        <w:caps/>
        <w:color w:val="0F658B"/>
        <w:spacing w:val="-2"/>
        <w:sz w:val="14"/>
        <w:szCs w:val="14"/>
      </w:rPr>
    </w:pPr>
    <w:r w:rsidRPr="00C47704">
      <w:rPr>
        <w:rFonts w:ascii="Century Gothic" w:hAnsi="Century Gothic"/>
        <w:b/>
        <w:caps/>
        <w:color w:val="0F658B"/>
        <w:spacing w:val="-2"/>
        <w:sz w:val="14"/>
        <w:szCs w:val="14"/>
      </w:rPr>
      <w:t>SITE : HTTP://FACDESLANGUES.UNIV-LYON3.FR | COURRIEL : LANGUES@UNIV-LYON3.FR | T</w:t>
    </w:r>
    <w:r w:rsidRPr="00C47704">
      <w:rPr>
        <w:rFonts w:ascii="Century Gothic" w:hAnsi="Century Gothic"/>
        <w:b/>
        <w:caps/>
        <w:color w:val="0F658B"/>
        <w:sz w:val="14"/>
        <w:szCs w:val="14"/>
      </w:rPr>
      <w:t>É</w:t>
    </w:r>
    <w:r w:rsidRPr="00C47704">
      <w:rPr>
        <w:rFonts w:ascii="Century Gothic" w:hAnsi="Century Gothic"/>
        <w:b/>
        <w:caps/>
        <w:color w:val="0F658B"/>
        <w:spacing w:val="-2"/>
        <w:sz w:val="14"/>
        <w:szCs w:val="14"/>
      </w:rPr>
      <w:t>L. : 04 78 78 70 86 | FAX : 04 78 78 71 66</w:t>
    </w:r>
  </w:p>
  <w:p w14:paraId="48B0D971" w14:textId="77777777" w:rsidR="00DF467B" w:rsidRDefault="00DF467B" w:rsidP="00DF467B">
    <w:pPr>
      <w:pStyle w:val="Pieddepage"/>
      <w:jc w:val="center"/>
    </w:pPr>
    <w:r>
      <w:rPr>
        <w:rStyle w:val="Numrodepage"/>
      </w:rPr>
      <w:fldChar w:fldCharType="begin"/>
    </w:r>
    <w:r>
      <w:rPr>
        <w:rStyle w:val="Numrodepage"/>
      </w:rPr>
      <w:instrText xml:space="preserve"> </w:instrText>
    </w:r>
    <w:r w:rsidR="0002527F">
      <w:rPr>
        <w:rStyle w:val="Numrodepage"/>
      </w:rPr>
      <w:instrText>PAGE</w:instrText>
    </w:r>
    <w:r>
      <w:rPr>
        <w:rStyle w:val="Numrodepage"/>
      </w:rPr>
      <w:instrText xml:space="preserve"> </w:instrText>
    </w:r>
    <w:r>
      <w:rPr>
        <w:rStyle w:val="Numrodepage"/>
      </w:rPr>
      <w:fldChar w:fldCharType="separate"/>
    </w:r>
    <w:r w:rsidR="00D36C96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AF9D8" w14:textId="77777777" w:rsidR="00275706" w:rsidRDefault="00275706">
      <w:r>
        <w:separator/>
      </w:r>
    </w:p>
  </w:footnote>
  <w:footnote w:type="continuationSeparator" w:id="0">
    <w:p w14:paraId="783BB21C" w14:textId="77777777" w:rsidR="00275706" w:rsidRDefault="0027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6A625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20A24"/>
    <w:multiLevelType w:val="singleLevel"/>
    <w:tmpl w:val="2FCCFC7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8932BAC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E0A3C02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4F57D5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10178E4"/>
    <w:multiLevelType w:val="singleLevel"/>
    <w:tmpl w:val="2B20F6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4181C23"/>
    <w:multiLevelType w:val="singleLevel"/>
    <w:tmpl w:val="2FCCFC7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4553482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7C175B6"/>
    <w:multiLevelType w:val="singleLevel"/>
    <w:tmpl w:val="AB6E4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9" w15:restartNumberingAfterBreak="0">
    <w:nsid w:val="189F39EB"/>
    <w:multiLevelType w:val="singleLevel"/>
    <w:tmpl w:val="2FCCFC7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207F69BC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3791429"/>
    <w:multiLevelType w:val="singleLevel"/>
    <w:tmpl w:val="2FCCFC7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24255FFC"/>
    <w:multiLevelType w:val="singleLevel"/>
    <w:tmpl w:val="2FCCFC7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24755117"/>
    <w:multiLevelType w:val="singleLevel"/>
    <w:tmpl w:val="3AD469A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59044E9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5BB357A"/>
    <w:multiLevelType w:val="singleLevel"/>
    <w:tmpl w:val="2FCCFC7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26693A16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8563455"/>
    <w:multiLevelType w:val="singleLevel"/>
    <w:tmpl w:val="AB6E4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8" w15:restartNumberingAfterBreak="0">
    <w:nsid w:val="2A652944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BAE5C49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2F633B1"/>
    <w:multiLevelType w:val="singleLevel"/>
    <w:tmpl w:val="2FCCFC7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3A7F5BD4"/>
    <w:multiLevelType w:val="singleLevel"/>
    <w:tmpl w:val="2EC6B50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E00402F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3F987D0B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84D6E07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B040F88"/>
    <w:multiLevelType w:val="singleLevel"/>
    <w:tmpl w:val="2FCCFC7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4C1757E0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4EA13C89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0AE5745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106F7A"/>
    <w:multiLevelType w:val="singleLevel"/>
    <w:tmpl w:val="2FCCFC7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64333ED8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6ED6F79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8486C7B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6B696225"/>
    <w:multiLevelType w:val="singleLevel"/>
    <w:tmpl w:val="AB6E4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4" w15:restartNumberingAfterBreak="0">
    <w:nsid w:val="70B9446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76BE3972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6" w15:restartNumberingAfterBreak="0">
    <w:nsid w:val="785E0738"/>
    <w:multiLevelType w:val="singleLevel"/>
    <w:tmpl w:val="AB6E4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num w:numId="1">
    <w:abstractNumId w:val="36"/>
  </w:num>
  <w:num w:numId="2">
    <w:abstractNumId w:val="8"/>
  </w:num>
  <w:num w:numId="3">
    <w:abstractNumId w:val="17"/>
  </w:num>
  <w:num w:numId="4">
    <w:abstractNumId w:val="33"/>
  </w:num>
  <w:num w:numId="5">
    <w:abstractNumId w:val="32"/>
  </w:num>
  <w:num w:numId="6">
    <w:abstractNumId w:val="35"/>
  </w:num>
  <w:num w:numId="7">
    <w:abstractNumId w:val="11"/>
  </w:num>
  <w:num w:numId="8">
    <w:abstractNumId w:val="15"/>
  </w:num>
  <w:num w:numId="9">
    <w:abstractNumId w:val="25"/>
  </w:num>
  <w:num w:numId="10">
    <w:abstractNumId w:val="6"/>
  </w:num>
  <w:num w:numId="11">
    <w:abstractNumId w:val="9"/>
  </w:num>
  <w:num w:numId="12">
    <w:abstractNumId w:val="12"/>
  </w:num>
  <w:num w:numId="13">
    <w:abstractNumId w:val="1"/>
  </w:num>
  <w:num w:numId="14">
    <w:abstractNumId w:val="20"/>
  </w:num>
  <w:num w:numId="15">
    <w:abstractNumId w:val="29"/>
  </w:num>
  <w:num w:numId="16">
    <w:abstractNumId w:val="31"/>
  </w:num>
  <w:num w:numId="17">
    <w:abstractNumId w:val="27"/>
  </w:num>
  <w:num w:numId="18">
    <w:abstractNumId w:val="4"/>
  </w:num>
  <w:num w:numId="19">
    <w:abstractNumId w:val="23"/>
  </w:num>
  <w:num w:numId="20">
    <w:abstractNumId w:val="34"/>
  </w:num>
  <w:num w:numId="21">
    <w:abstractNumId w:val="24"/>
  </w:num>
  <w:num w:numId="22">
    <w:abstractNumId w:val="26"/>
  </w:num>
  <w:num w:numId="23">
    <w:abstractNumId w:val="30"/>
  </w:num>
  <w:num w:numId="24">
    <w:abstractNumId w:val="10"/>
  </w:num>
  <w:num w:numId="25">
    <w:abstractNumId w:val="19"/>
  </w:num>
  <w:num w:numId="26">
    <w:abstractNumId w:val="7"/>
  </w:num>
  <w:num w:numId="27">
    <w:abstractNumId w:val="14"/>
  </w:num>
  <w:num w:numId="28">
    <w:abstractNumId w:val="13"/>
  </w:num>
  <w:num w:numId="29">
    <w:abstractNumId w:val="2"/>
  </w:num>
  <w:num w:numId="30">
    <w:abstractNumId w:val="16"/>
  </w:num>
  <w:num w:numId="31">
    <w:abstractNumId w:val="3"/>
  </w:num>
  <w:num w:numId="32">
    <w:abstractNumId w:val="28"/>
  </w:num>
  <w:num w:numId="33">
    <w:abstractNumId w:val="21"/>
  </w:num>
  <w:num w:numId="34">
    <w:abstractNumId w:val="18"/>
  </w:num>
  <w:num w:numId="35">
    <w:abstractNumId w:val="22"/>
  </w:num>
  <w:num w:numId="36">
    <w:abstractNumId w:val="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C93"/>
    <w:rsid w:val="00000F12"/>
    <w:rsid w:val="0002527F"/>
    <w:rsid w:val="00030CC4"/>
    <w:rsid w:val="0003628D"/>
    <w:rsid w:val="0007599B"/>
    <w:rsid w:val="00077E1D"/>
    <w:rsid w:val="000810F0"/>
    <w:rsid w:val="000D6D39"/>
    <w:rsid w:val="00113375"/>
    <w:rsid w:val="001225F0"/>
    <w:rsid w:val="00130B66"/>
    <w:rsid w:val="00151A63"/>
    <w:rsid w:val="001702E0"/>
    <w:rsid w:val="00180F94"/>
    <w:rsid w:val="00193E97"/>
    <w:rsid w:val="001C4D88"/>
    <w:rsid w:val="001C77C4"/>
    <w:rsid w:val="001D711E"/>
    <w:rsid w:val="00213559"/>
    <w:rsid w:val="00236DE7"/>
    <w:rsid w:val="00275706"/>
    <w:rsid w:val="002C1C52"/>
    <w:rsid w:val="002D5095"/>
    <w:rsid w:val="00322056"/>
    <w:rsid w:val="003509E0"/>
    <w:rsid w:val="00364490"/>
    <w:rsid w:val="00373E35"/>
    <w:rsid w:val="00387C6D"/>
    <w:rsid w:val="003F7366"/>
    <w:rsid w:val="00407E02"/>
    <w:rsid w:val="0047399B"/>
    <w:rsid w:val="004C7CF0"/>
    <w:rsid w:val="004D34F0"/>
    <w:rsid w:val="004F2C1C"/>
    <w:rsid w:val="00570F96"/>
    <w:rsid w:val="00574A06"/>
    <w:rsid w:val="006034A1"/>
    <w:rsid w:val="006353E8"/>
    <w:rsid w:val="00642351"/>
    <w:rsid w:val="00663F07"/>
    <w:rsid w:val="00675227"/>
    <w:rsid w:val="006866A6"/>
    <w:rsid w:val="0069758F"/>
    <w:rsid w:val="0074743E"/>
    <w:rsid w:val="00755C93"/>
    <w:rsid w:val="007C2E2D"/>
    <w:rsid w:val="007D1FAD"/>
    <w:rsid w:val="007F2546"/>
    <w:rsid w:val="008F50BB"/>
    <w:rsid w:val="00924433"/>
    <w:rsid w:val="0093216A"/>
    <w:rsid w:val="00983180"/>
    <w:rsid w:val="009B0FC8"/>
    <w:rsid w:val="009B73E9"/>
    <w:rsid w:val="009E0075"/>
    <w:rsid w:val="00A068A0"/>
    <w:rsid w:val="00AB79F3"/>
    <w:rsid w:val="00AE4A23"/>
    <w:rsid w:val="00B1157E"/>
    <w:rsid w:val="00B27C05"/>
    <w:rsid w:val="00B915DA"/>
    <w:rsid w:val="00BC6469"/>
    <w:rsid w:val="00C44546"/>
    <w:rsid w:val="00C47704"/>
    <w:rsid w:val="00C51BAF"/>
    <w:rsid w:val="00C82644"/>
    <w:rsid w:val="00C8587D"/>
    <w:rsid w:val="00C958B8"/>
    <w:rsid w:val="00D15ECC"/>
    <w:rsid w:val="00D31BD8"/>
    <w:rsid w:val="00D36C96"/>
    <w:rsid w:val="00D72C2D"/>
    <w:rsid w:val="00D91F19"/>
    <w:rsid w:val="00DA7D61"/>
    <w:rsid w:val="00DB6590"/>
    <w:rsid w:val="00DF467B"/>
    <w:rsid w:val="00E2066E"/>
    <w:rsid w:val="00E271FB"/>
    <w:rsid w:val="00E421EB"/>
    <w:rsid w:val="00EA0E5A"/>
    <w:rsid w:val="00EB6D67"/>
    <w:rsid w:val="00EE4F9E"/>
    <w:rsid w:val="00EF49E0"/>
    <w:rsid w:val="00F66EE8"/>
    <w:rsid w:val="00FF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3A82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mallCaps/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mallCaps/>
      <w:spacing w:val="60"/>
      <w:sz w:val="40"/>
      <w:szCs w:val="40"/>
    </w:rPr>
  </w:style>
  <w:style w:type="paragraph" w:styleId="Titre3">
    <w:name w:val="heading 3"/>
    <w:basedOn w:val="Normal"/>
    <w:next w:val="Normal"/>
    <w:qFormat/>
    <w:pPr>
      <w:keepNext/>
      <w:shd w:val="clear" w:color="auto" w:fill="FFFFFF"/>
      <w:jc w:val="center"/>
      <w:outlineLvl w:val="2"/>
    </w:pPr>
    <w:rPr>
      <w:b/>
      <w:bCs/>
      <w:smallCaps/>
      <w:sz w:val="48"/>
      <w:szCs w:val="4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Bodoni" w:hAnsi="Bodoni"/>
      <w:spacing w:val="60"/>
      <w:sz w:val="32"/>
      <w:szCs w:val="32"/>
    </w:rPr>
  </w:style>
  <w:style w:type="paragraph" w:styleId="Titre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rFonts w:ascii="Bodoni" w:hAnsi="Bodoni"/>
      <w:b/>
      <w:bCs/>
      <w:spacing w:val="60"/>
      <w:sz w:val="36"/>
      <w:szCs w:val="36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Garamond" w:hAnsi="Garamond"/>
      <w:sz w:val="28"/>
      <w:szCs w:val="28"/>
    </w:rPr>
  </w:style>
  <w:style w:type="paragraph" w:styleId="Titre7">
    <w:name w:val="heading 7"/>
    <w:basedOn w:val="Normal"/>
    <w:next w:val="Normal"/>
    <w:qFormat/>
    <w:pPr>
      <w:keepNext/>
      <w:ind w:left="360" w:firstLine="348"/>
      <w:outlineLvl w:val="6"/>
    </w:pPr>
    <w:rPr>
      <w:sz w:val="28"/>
      <w:szCs w:val="28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bCs/>
      <w:i/>
      <w:iCs/>
      <w:sz w:val="28"/>
      <w:szCs w:val="28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</w:style>
  <w:style w:type="character" w:styleId="Lienhypertexte">
    <w:name w:val="Hyperlink"/>
    <w:rPr>
      <w:color w:val="0000FF"/>
      <w:u w:val="single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customStyle="1" w:styleId="Marquenotebasdepage">
    <w:name w:val="Marque note bas de page"/>
    <w:semiHidden/>
    <w:rPr>
      <w:vertAlign w:val="superscript"/>
    </w:rPr>
  </w:style>
  <w:style w:type="paragraph" w:styleId="Corpsdetexte2">
    <w:name w:val="Body Text 2"/>
    <w:basedOn w:val="Normal"/>
    <w:rPr>
      <w:sz w:val="28"/>
      <w:szCs w:val="28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customStyle="1" w:styleId="Lienhypertextesuivi">
    <w:name w:val="Lien hypertexte suivi"/>
    <w:rPr>
      <w:color w:val="800080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rsid w:val="00EF49E0"/>
    <w:pPr>
      <w:spacing w:after="120" w:line="480" w:lineRule="auto"/>
      <w:ind w:left="283"/>
    </w:pPr>
  </w:style>
  <w:style w:type="character" w:customStyle="1" w:styleId="PieddepageCar">
    <w:name w:val="Pied de page Car"/>
    <w:link w:val="Pieddepage"/>
    <w:uiPriority w:val="99"/>
    <w:rsid w:val="00C47704"/>
    <w:rPr>
      <w:sz w:val="24"/>
      <w:szCs w:val="24"/>
    </w:rPr>
  </w:style>
  <w:style w:type="paragraph" w:styleId="Textedebulles">
    <w:name w:val="Balloon Text"/>
    <w:basedOn w:val="Normal"/>
    <w:link w:val="TextedebullesCar"/>
    <w:rsid w:val="00C445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4454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C44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ia.navarro@ua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ie-ange.teston@univ-lyon3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9FAF1-CD13-45B8-9D43-52175ED6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6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 – CONDITIONS D’ADMISSION</vt:lpstr>
    </vt:vector>
  </TitlesOfParts>
  <Company>UNIVERSITE JEAN MOULIN - LYON 3</Company>
  <LinksUpToDate>false</LinksUpToDate>
  <CharactersWithSpaces>3661</CharactersWithSpaces>
  <SharedDoc>false</SharedDoc>
  <HLinks>
    <vt:vector size="36" baseType="variant">
      <vt:variant>
        <vt:i4>262246</vt:i4>
      </vt:variant>
      <vt:variant>
        <vt:i4>3</vt:i4>
      </vt:variant>
      <vt:variant>
        <vt:i4>0</vt:i4>
      </vt:variant>
      <vt:variant>
        <vt:i4>5</vt:i4>
      </vt:variant>
      <vt:variant>
        <vt:lpwstr>mailto:Marc.Orlando@arts.monash.edu.au</vt:lpwstr>
      </vt:variant>
      <vt:variant>
        <vt:lpwstr/>
      </vt:variant>
      <vt:variant>
        <vt:i4>1179746</vt:i4>
      </vt:variant>
      <vt:variant>
        <vt:i4>0</vt:i4>
      </vt:variant>
      <vt:variant>
        <vt:i4>0</vt:i4>
      </vt:variant>
      <vt:variant>
        <vt:i4>5</vt:i4>
      </vt:variant>
      <vt:variant>
        <vt:lpwstr>mailto:denis.jamet@univ-lyon3.fr</vt:lpwstr>
      </vt:variant>
      <vt:variant>
        <vt:lpwstr/>
      </vt:variant>
      <vt:variant>
        <vt:i4>6357101</vt:i4>
      </vt:variant>
      <vt:variant>
        <vt:i4>2048</vt:i4>
      </vt:variant>
      <vt:variant>
        <vt:i4>1025</vt:i4>
      </vt:variant>
      <vt:variant>
        <vt:i4>1</vt:i4>
      </vt:variant>
      <vt:variant>
        <vt:lpwstr>Logo Fac des Langues (couleur)</vt:lpwstr>
      </vt:variant>
      <vt:variant>
        <vt:lpwstr/>
      </vt:variant>
      <vt:variant>
        <vt:i4>6684784</vt:i4>
      </vt:variant>
      <vt:variant>
        <vt:i4>2051</vt:i4>
      </vt:variant>
      <vt:variant>
        <vt:i4>1026</vt:i4>
      </vt:variant>
      <vt:variant>
        <vt:i4>1</vt:i4>
      </vt:variant>
      <vt:variant>
        <vt:lpwstr>Monash</vt:lpwstr>
      </vt:variant>
      <vt:variant>
        <vt:lpwstr/>
      </vt:variant>
      <vt:variant>
        <vt:i4>917578</vt:i4>
      </vt:variant>
      <vt:variant>
        <vt:i4>-1</vt:i4>
      </vt:variant>
      <vt:variant>
        <vt:i4>2049</vt:i4>
      </vt:variant>
      <vt:variant>
        <vt:i4>1</vt:i4>
      </vt:variant>
      <vt:variant>
        <vt:lpwstr>Glyphe_Langue</vt:lpwstr>
      </vt:variant>
      <vt:variant>
        <vt:lpwstr/>
      </vt:variant>
      <vt:variant>
        <vt:i4>917578</vt:i4>
      </vt:variant>
      <vt:variant>
        <vt:i4>-1</vt:i4>
      </vt:variant>
      <vt:variant>
        <vt:i4>2050</vt:i4>
      </vt:variant>
      <vt:variant>
        <vt:i4>1</vt:i4>
      </vt:variant>
      <vt:variant>
        <vt:lpwstr>Glyphe_Lang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– CONDITIONS D’ADMISSION</dc:title>
  <dc:creator>Jean Louis CHAUZIT</dc:creator>
  <cp:lastModifiedBy>DE SANTA Samantha</cp:lastModifiedBy>
  <cp:revision>2</cp:revision>
  <cp:lastPrinted>2004-05-13T07:23:00Z</cp:lastPrinted>
  <dcterms:created xsi:type="dcterms:W3CDTF">2021-02-22T08:02:00Z</dcterms:created>
  <dcterms:modified xsi:type="dcterms:W3CDTF">2021-02-22T08:02:00Z</dcterms:modified>
</cp:coreProperties>
</file>